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127A4A1" w:rsidR="000D475E" w:rsidRPr="00A0346B" w:rsidRDefault="00B21C29" w:rsidP="000D475E">
            <w:pPr>
              <w:spacing w:before="120"/>
              <w:rPr>
                <w:rFonts w:ascii="Arial" w:hAnsi="Arial" w:cs="Arial"/>
              </w:rPr>
            </w:pPr>
            <w:r>
              <w:rPr>
                <w:rFonts w:ascii="Arial" w:hAnsi="Arial" w:cs="Arial"/>
              </w:rPr>
              <w:t>4</w:t>
            </w:r>
            <w:r w:rsidR="00627C69">
              <w:rPr>
                <w:rFonts w:ascii="Arial" w:hAnsi="Arial" w:cs="Arial"/>
              </w:rPr>
              <w:t>495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D2D803C" w:rsidR="000D475E" w:rsidRPr="00A0346B" w:rsidRDefault="00627C69" w:rsidP="000D475E">
            <w:pPr>
              <w:spacing w:before="120"/>
              <w:rPr>
                <w:rFonts w:ascii="Arial" w:hAnsi="Arial" w:cs="Arial"/>
              </w:rPr>
            </w:pPr>
            <w:r w:rsidRPr="00627C69">
              <w:rPr>
                <w:rFonts w:ascii="Arial" w:hAnsi="Arial" w:cs="Arial"/>
              </w:rPr>
              <w:t>Tribunal Financial Analyst</w:t>
            </w:r>
            <w:r>
              <w:rPr>
                <w:rFonts w:ascii="Arial" w:hAnsi="Arial" w:cs="Arial"/>
              </w:rPr>
              <w:t xml:space="preserve"> </w:t>
            </w:r>
            <w:r w:rsidR="002F221E">
              <w:rPr>
                <w:rFonts w:ascii="Arial" w:hAnsi="Arial" w:cs="Arial"/>
              </w:rPr>
              <w:t>(</w:t>
            </w:r>
            <w:r>
              <w:rPr>
                <w:rFonts w:ascii="Arial" w:hAnsi="Arial" w:cs="Arial"/>
              </w:rPr>
              <w:t>IC2)</w:t>
            </w:r>
            <w:r w:rsidR="000D475E" w:rsidRPr="00A0346B">
              <w:rPr>
                <w:rFonts w:ascii="Arial" w:hAnsi="Arial" w:cs="Arial"/>
              </w:rPr>
              <w:tab/>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25129CCD"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r w:rsidR="00587724" w:rsidRPr="00344B13">
              <w:rPr>
                <w:rFonts w:ascii="Arial" w:hAnsi="Arial" w:cs="Arial"/>
                <w:bCs/>
                <w:sz w:val="18"/>
                <w:szCs w:val="18"/>
                <w:lang w:val="en-CA" w:eastAsia="en-CA"/>
              </w:rPr>
              <w:t>drive</w:t>
            </w:r>
            <w:r w:rsidRPr="00344B13">
              <w:rPr>
                <w:rFonts w:ascii="Arial" w:hAnsi="Arial" w:cs="Arial"/>
                <w:bCs/>
                <w:sz w:val="18"/>
                <w:szCs w:val="18"/>
                <w:lang w:val="en-CA" w:eastAsia="en-CA"/>
              </w:rPr>
              <w:t xml:space="preserve">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2998CBD4" w:rsidR="00EA330B" w:rsidRPr="00A0346B" w:rsidRDefault="00587724" w:rsidP="001027D3">
            <w:pPr>
              <w:spacing w:before="120"/>
              <w:rPr>
                <w:rFonts w:ascii="Arial" w:hAnsi="Arial" w:cs="Arial"/>
              </w:rPr>
            </w:pPr>
            <w:r>
              <w:rPr>
                <w:rFonts w:ascii="Arial" w:hAnsi="Arial" w:cs="Arial"/>
                <w:b/>
              </w:rPr>
              <w:t>Please</w:t>
            </w:r>
            <w:r w:rsidR="00EA330B">
              <w:rPr>
                <w:rFonts w:ascii="Arial" w:hAnsi="Arial" w:cs="Arial"/>
                <w:b/>
              </w:rPr>
              <w:t xml:space="preserve"> confirm whether you meet the following Conditions of Employment:</w:t>
            </w:r>
            <w:r w:rsidR="00EA330B"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04C7FE0F" w:rsidR="00EA330B" w:rsidRPr="007D5F83" w:rsidRDefault="00EF6DF7" w:rsidP="00EF6DF7">
            <w:pPr>
              <w:spacing w:before="60"/>
              <w:rPr>
                <w:rFonts w:ascii="Arial" w:hAnsi="Arial" w:cs="Arial"/>
              </w:rPr>
            </w:pPr>
            <w:r w:rsidRPr="007D5F83">
              <w:rPr>
                <w:rFonts w:ascii="Arial" w:hAnsi="Arial" w:cs="Arial"/>
              </w:rPr>
              <w:t xml:space="preserve">Must be legally entitled to work in Canada </w:t>
            </w:r>
            <w:r w:rsidRPr="007D5F83">
              <w:rPr>
                <w:rFonts w:ascii="Arial" w:hAnsi="Arial" w:cs="Arial"/>
                <w:i/>
              </w:rPr>
              <w:t>(must be able</w:t>
            </w:r>
            <w:r w:rsidR="002F221E" w:rsidRPr="007D5F83">
              <w:rPr>
                <w:rFonts w:ascii="Arial" w:hAnsi="Arial" w:cs="Arial"/>
                <w:i/>
              </w:rPr>
              <w:t xml:space="preserve"> to</w:t>
            </w:r>
            <w:r w:rsidRPr="007D5F83">
              <w:rPr>
                <w:rFonts w:ascii="Arial" w:hAnsi="Arial" w:cs="Arial"/>
                <w:i/>
              </w:rPr>
              <w:t xml:space="preserv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10FBF94" w:rsidR="00EA330B" w:rsidRPr="007D5F83" w:rsidRDefault="00627C69" w:rsidP="008F32F2">
            <w:pPr>
              <w:spacing w:before="60"/>
              <w:rPr>
                <w:rFonts w:ascii="Arial" w:hAnsi="Arial" w:cs="Arial"/>
              </w:rPr>
            </w:pPr>
            <w:r w:rsidRPr="007D5F83">
              <w:rPr>
                <w:rFonts w:ascii="Arial" w:hAnsi="Arial" w:cs="Arial"/>
              </w:rPr>
              <w:t xml:space="preserve">Must provide and maintain a </w:t>
            </w:r>
            <w:r w:rsidRPr="007D5F83">
              <w:rPr>
                <w:rFonts w:ascii="Arial" w:hAnsi="Arial" w:cs="Arial"/>
              </w:rPr>
              <w:t>satisfactory</w:t>
            </w:r>
            <w:r w:rsidRPr="007D5F83">
              <w:rPr>
                <w:rFonts w:ascii="Arial" w:hAnsi="Arial" w:cs="Arial"/>
              </w:rPr>
              <w:t xml:space="preserve">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46DADE0" w:rsidR="00EA330B" w:rsidRPr="007D5F83" w:rsidRDefault="00627C69" w:rsidP="001027D3">
            <w:pPr>
              <w:spacing w:before="60"/>
              <w:rPr>
                <w:rFonts w:ascii="Arial" w:hAnsi="Arial" w:cs="Arial"/>
              </w:rPr>
            </w:pPr>
            <w:r w:rsidRPr="007D5F83">
              <w:rPr>
                <w:rFonts w:ascii="Arial" w:hAnsi="Arial" w:cs="Arial"/>
              </w:rPr>
              <w:t>Must be able to work overtime, including evenings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E1A7D97" w:rsidR="00EA330B" w:rsidRPr="007D5F83" w:rsidRDefault="00627C69" w:rsidP="001027D3">
            <w:pPr>
              <w:spacing w:before="60"/>
              <w:rPr>
                <w:rFonts w:ascii="Arial" w:hAnsi="Arial" w:cs="Arial"/>
              </w:rPr>
            </w:pPr>
            <w:r w:rsidRPr="007D5F83">
              <w:rPr>
                <w:rFonts w:ascii="Arial" w:hAnsi="Arial" w:cs="Arial"/>
              </w:rPr>
              <w:t>Must be willing and able to travel throughout the province with occasional overnight stays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627C69" w:rsidRPr="00A0346B" w14:paraId="3C20E7DF" w14:textId="77777777" w:rsidTr="00267AE6">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0664A" w14:textId="77777777" w:rsidR="00627C69" w:rsidRPr="00A0346B" w:rsidRDefault="00627C69" w:rsidP="00267AE6">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627C69" w:rsidRPr="00A0346B" w14:paraId="23C01B31" w14:textId="77777777" w:rsidTr="00267AE6">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556C1853" w14:textId="77777777" w:rsidR="00627C69" w:rsidRDefault="00627C69" w:rsidP="00267AE6">
            <w:pPr>
              <w:rPr>
                <w:rFonts w:ascii="Arial" w:hAnsi="Arial" w:cs="Arial"/>
                <w:sz w:val="18"/>
                <w:szCs w:val="24"/>
              </w:rPr>
            </w:pPr>
          </w:p>
          <w:p w14:paraId="2EEDF87A" w14:textId="77777777" w:rsidR="00627C69" w:rsidRDefault="00627C69" w:rsidP="00267AE6">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7A622F5E" w14:textId="77777777" w:rsidR="00627C69" w:rsidRPr="00775CB7" w:rsidRDefault="00627C69" w:rsidP="00267AE6">
            <w:pPr>
              <w:rPr>
                <w:rFonts w:ascii="Arial" w:hAnsi="Arial" w:cs="Arial"/>
                <w:szCs w:val="24"/>
              </w:rPr>
            </w:pPr>
          </w:p>
        </w:tc>
      </w:tr>
      <w:tr w:rsidR="00627C69" w:rsidRPr="00A0346B" w14:paraId="1FB3448C" w14:textId="77777777" w:rsidTr="00267AE6">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BDFEBF6" w14:textId="77777777" w:rsidR="00627C69" w:rsidRPr="00775CB7" w:rsidRDefault="00627C69" w:rsidP="00267AE6">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86C08F1" w14:textId="77777777" w:rsidR="00627C69" w:rsidRPr="00775CB7" w:rsidRDefault="00627C69" w:rsidP="00267AE6">
            <w:pPr>
              <w:rPr>
                <w:rFonts w:ascii="Arial" w:hAnsi="Arial" w:cs="Arial"/>
                <w:b/>
              </w:rPr>
            </w:pPr>
            <w:r w:rsidRPr="008025BF">
              <w:rPr>
                <w:rFonts w:ascii="Arial" w:hAnsi="Arial" w:cs="Arial"/>
                <w:b/>
                <w:highlight w:val="yellow"/>
              </w:rPr>
              <w:t>Describe how you meet each screening criterion, using specific examples as appropriate</w:t>
            </w:r>
            <w:r w:rsidRPr="00775CB7">
              <w:rPr>
                <w:rFonts w:ascii="Arial" w:hAnsi="Arial" w:cs="Arial"/>
                <w:b/>
              </w:rPr>
              <w:t>.</w:t>
            </w:r>
          </w:p>
          <w:p w14:paraId="639FF7D1" w14:textId="77777777" w:rsidR="00627C69" w:rsidRPr="00775CB7" w:rsidRDefault="00627C69" w:rsidP="00267AE6">
            <w:pPr>
              <w:rPr>
                <w:rFonts w:ascii="Arial" w:hAnsi="Arial" w:cs="Arial"/>
                <w:b/>
              </w:rPr>
            </w:pPr>
          </w:p>
          <w:p w14:paraId="0AF2E6EB" w14:textId="77777777" w:rsidR="00627C69" w:rsidRPr="00775CB7" w:rsidRDefault="00627C69" w:rsidP="00267AE6">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23917E9E" w14:textId="77777777" w:rsidR="00627C69" w:rsidRPr="00775CB7" w:rsidRDefault="00627C69" w:rsidP="00267AE6">
            <w:pPr>
              <w:rPr>
                <w:rFonts w:ascii="Arial" w:hAnsi="Arial" w:cs="Arial"/>
                <w:i/>
                <w:szCs w:val="24"/>
              </w:rPr>
            </w:pPr>
          </w:p>
        </w:tc>
      </w:tr>
      <w:tr w:rsidR="00627C69" w:rsidRPr="00A0346B" w14:paraId="39159ACB" w14:textId="77777777" w:rsidTr="00267AE6">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B597DD6" w14:textId="3A095C09" w:rsidR="00627C69" w:rsidRPr="007D5F83" w:rsidRDefault="0011706A" w:rsidP="00267AE6">
            <w:pPr>
              <w:pStyle w:val="ListParagraph"/>
              <w:numPr>
                <w:ilvl w:val="0"/>
                <w:numId w:val="2"/>
              </w:numPr>
              <w:rPr>
                <w:rFonts w:asciiTheme="minorHAnsi" w:hAnsiTheme="minorHAnsi" w:cstheme="minorHAnsi"/>
                <w:b/>
                <w:bCs/>
                <w:sz w:val="22"/>
                <w:szCs w:val="22"/>
              </w:rPr>
            </w:pPr>
            <w:r w:rsidRPr="007D5F83">
              <w:rPr>
                <w:rFonts w:asciiTheme="minorHAnsi" w:hAnsiTheme="minorHAnsi" w:cstheme="minorHAnsi"/>
                <w:b/>
                <w:bCs/>
                <w:sz w:val="22"/>
                <w:szCs w:val="22"/>
              </w:rPr>
              <w:t>Bachelor’s Degree (or higher) in commerce, finance, economics, law, or a related field equivalent combination of education, training and related experience may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33D3F73" w14:textId="77777777" w:rsidR="00627C69" w:rsidRPr="007D5F83" w:rsidRDefault="00627C69" w:rsidP="00267AE6">
            <w:pPr>
              <w:rPr>
                <w:rFonts w:asciiTheme="minorHAnsi" w:hAnsiTheme="minorHAnsi" w:cstheme="minorHAnsi"/>
                <w:b/>
                <w:sz w:val="22"/>
                <w:szCs w:val="22"/>
              </w:rPr>
            </w:pPr>
          </w:p>
          <w:p w14:paraId="0FB80E46" w14:textId="77777777" w:rsidR="00627C69" w:rsidRPr="007D5F83" w:rsidRDefault="00627C69" w:rsidP="00267AE6">
            <w:pPr>
              <w:rPr>
                <w:rFonts w:asciiTheme="minorHAnsi" w:hAnsiTheme="minorHAnsi" w:cstheme="minorHAnsi"/>
                <w:b/>
                <w:sz w:val="22"/>
                <w:szCs w:val="22"/>
              </w:rPr>
            </w:pPr>
          </w:p>
          <w:p w14:paraId="230851B2" w14:textId="77777777" w:rsidR="00627C69" w:rsidRPr="007D5F83" w:rsidRDefault="00627C69" w:rsidP="00267AE6">
            <w:pPr>
              <w:rPr>
                <w:rFonts w:asciiTheme="minorHAnsi" w:hAnsiTheme="minorHAnsi" w:cstheme="minorHAnsi"/>
                <w:b/>
                <w:sz w:val="22"/>
                <w:szCs w:val="22"/>
              </w:rPr>
            </w:pPr>
          </w:p>
          <w:p w14:paraId="1132F155" w14:textId="77777777" w:rsidR="00627C69" w:rsidRPr="007D5F83" w:rsidRDefault="00627C69" w:rsidP="00267AE6">
            <w:pPr>
              <w:rPr>
                <w:rFonts w:asciiTheme="minorHAnsi" w:hAnsiTheme="minorHAnsi" w:cstheme="minorHAnsi"/>
                <w:b/>
                <w:sz w:val="22"/>
                <w:szCs w:val="22"/>
              </w:rPr>
            </w:pPr>
          </w:p>
          <w:p w14:paraId="6A611149" w14:textId="77777777" w:rsidR="00627C69" w:rsidRPr="007D5F83" w:rsidRDefault="00627C69" w:rsidP="00267AE6">
            <w:pPr>
              <w:rPr>
                <w:rFonts w:asciiTheme="minorHAnsi" w:hAnsiTheme="minorHAnsi" w:cstheme="minorHAnsi"/>
                <w:b/>
                <w:sz w:val="22"/>
                <w:szCs w:val="22"/>
              </w:rPr>
            </w:pPr>
          </w:p>
          <w:p w14:paraId="28E0FB55" w14:textId="77777777" w:rsidR="00627C69" w:rsidRPr="007D5F83" w:rsidRDefault="00627C69" w:rsidP="00267AE6">
            <w:pPr>
              <w:rPr>
                <w:rFonts w:asciiTheme="minorHAnsi" w:hAnsiTheme="minorHAnsi" w:cstheme="minorHAnsi"/>
                <w:b/>
                <w:sz w:val="22"/>
                <w:szCs w:val="22"/>
              </w:rPr>
            </w:pPr>
          </w:p>
          <w:p w14:paraId="5A16AF3D" w14:textId="77777777" w:rsidR="00627C69" w:rsidRPr="007D5F83" w:rsidRDefault="00627C69" w:rsidP="00267AE6">
            <w:pPr>
              <w:rPr>
                <w:rFonts w:asciiTheme="minorHAnsi" w:hAnsiTheme="minorHAnsi" w:cstheme="minorHAnsi"/>
                <w:b/>
                <w:sz w:val="22"/>
                <w:szCs w:val="22"/>
              </w:rPr>
            </w:pPr>
          </w:p>
          <w:p w14:paraId="40DDB86B" w14:textId="77777777" w:rsidR="00627C69" w:rsidRPr="007D5F83" w:rsidRDefault="00627C69" w:rsidP="00267AE6">
            <w:pPr>
              <w:rPr>
                <w:rFonts w:asciiTheme="minorHAnsi" w:hAnsiTheme="minorHAnsi" w:cstheme="minorHAnsi"/>
                <w:b/>
                <w:sz w:val="22"/>
                <w:szCs w:val="22"/>
              </w:rPr>
            </w:pPr>
          </w:p>
          <w:p w14:paraId="14F8A8E1" w14:textId="77777777" w:rsidR="00627C69" w:rsidRPr="007D5F83" w:rsidRDefault="00627C69" w:rsidP="00267AE6">
            <w:pPr>
              <w:rPr>
                <w:rFonts w:asciiTheme="minorHAnsi" w:hAnsiTheme="minorHAnsi" w:cstheme="minorHAnsi"/>
                <w:b/>
                <w:sz w:val="22"/>
                <w:szCs w:val="22"/>
              </w:rPr>
            </w:pPr>
          </w:p>
          <w:p w14:paraId="22738892" w14:textId="77777777" w:rsidR="00627C69" w:rsidRPr="007D5F83" w:rsidRDefault="00627C69" w:rsidP="00267AE6">
            <w:pPr>
              <w:rPr>
                <w:rFonts w:asciiTheme="minorHAnsi" w:hAnsiTheme="minorHAnsi" w:cstheme="minorHAnsi"/>
                <w:b/>
                <w:sz w:val="22"/>
                <w:szCs w:val="22"/>
              </w:rPr>
            </w:pPr>
          </w:p>
          <w:p w14:paraId="454B11CB" w14:textId="77777777" w:rsidR="00627C69" w:rsidRPr="007D5F83" w:rsidRDefault="00627C69" w:rsidP="00267AE6">
            <w:pPr>
              <w:rPr>
                <w:rFonts w:asciiTheme="minorHAnsi" w:hAnsiTheme="minorHAnsi" w:cstheme="minorHAnsi"/>
                <w:b/>
                <w:sz w:val="22"/>
                <w:szCs w:val="22"/>
              </w:rPr>
            </w:pPr>
          </w:p>
          <w:p w14:paraId="6BF680E5" w14:textId="77777777" w:rsidR="00627C69" w:rsidRPr="007D5F83" w:rsidRDefault="00627C69" w:rsidP="00267AE6">
            <w:pPr>
              <w:rPr>
                <w:rFonts w:asciiTheme="minorHAnsi" w:hAnsiTheme="minorHAnsi" w:cstheme="minorHAnsi"/>
                <w:b/>
                <w:sz w:val="22"/>
                <w:szCs w:val="22"/>
              </w:rPr>
            </w:pPr>
          </w:p>
          <w:p w14:paraId="6ABBBD76" w14:textId="77777777" w:rsidR="00627C69" w:rsidRPr="007D5F83" w:rsidRDefault="00627C69" w:rsidP="00267AE6">
            <w:pPr>
              <w:rPr>
                <w:rFonts w:asciiTheme="minorHAnsi" w:hAnsiTheme="minorHAnsi" w:cstheme="minorHAnsi"/>
                <w:b/>
                <w:sz w:val="22"/>
                <w:szCs w:val="22"/>
              </w:rPr>
            </w:pPr>
          </w:p>
          <w:p w14:paraId="3F6043D7" w14:textId="77777777" w:rsidR="00627C69" w:rsidRPr="007D5F83" w:rsidRDefault="00627C69" w:rsidP="00267AE6">
            <w:pPr>
              <w:rPr>
                <w:rFonts w:asciiTheme="minorHAnsi" w:hAnsiTheme="minorHAnsi" w:cstheme="minorHAnsi"/>
                <w:b/>
                <w:sz w:val="22"/>
                <w:szCs w:val="22"/>
              </w:rPr>
            </w:pPr>
          </w:p>
          <w:p w14:paraId="6B175F20" w14:textId="77777777" w:rsidR="00627C69" w:rsidRPr="007D5F83" w:rsidRDefault="00627C69" w:rsidP="00267AE6">
            <w:pPr>
              <w:rPr>
                <w:rFonts w:asciiTheme="minorHAnsi" w:hAnsiTheme="minorHAnsi" w:cstheme="minorHAnsi"/>
                <w:b/>
                <w:sz w:val="22"/>
                <w:szCs w:val="22"/>
              </w:rPr>
            </w:pPr>
          </w:p>
          <w:p w14:paraId="7AA94E86" w14:textId="77777777" w:rsidR="00627C69" w:rsidRPr="007D5F83" w:rsidRDefault="00627C69" w:rsidP="00267AE6">
            <w:pPr>
              <w:rPr>
                <w:rFonts w:asciiTheme="minorHAnsi" w:hAnsiTheme="minorHAnsi" w:cstheme="minorHAnsi"/>
                <w:b/>
                <w:sz w:val="22"/>
                <w:szCs w:val="22"/>
              </w:rPr>
            </w:pPr>
          </w:p>
          <w:p w14:paraId="4C366D47" w14:textId="77777777" w:rsidR="00627C69" w:rsidRPr="007D5F83" w:rsidRDefault="00627C69" w:rsidP="00267AE6">
            <w:pPr>
              <w:rPr>
                <w:rFonts w:asciiTheme="minorHAnsi" w:hAnsiTheme="minorHAnsi" w:cstheme="minorHAnsi"/>
                <w:b/>
                <w:sz w:val="22"/>
                <w:szCs w:val="22"/>
              </w:rPr>
            </w:pPr>
          </w:p>
          <w:p w14:paraId="5F0B2DB5" w14:textId="77777777" w:rsidR="00627C69" w:rsidRPr="007D5F83" w:rsidRDefault="00627C69" w:rsidP="00267AE6">
            <w:pPr>
              <w:rPr>
                <w:rFonts w:asciiTheme="minorHAnsi" w:hAnsiTheme="minorHAnsi" w:cstheme="minorHAnsi"/>
                <w:b/>
                <w:sz w:val="22"/>
                <w:szCs w:val="22"/>
              </w:rPr>
            </w:pPr>
          </w:p>
          <w:p w14:paraId="4AE56EB1" w14:textId="77777777" w:rsidR="00627C69" w:rsidRPr="007D5F83" w:rsidRDefault="00627C69" w:rsidP="00267AE6">
            <w:pPr>
              <w:rPr>
                <w:rFonts w:asciiTheme="minorHAnsi" w:hAnsiTheme="minorHAnsi" w:cstheme="minorHAnsi"/>
                <w:b/>
                <w:sz w:val="22"/>
                <w:szCs w:val="22"/>
              </w:rPr>
            </w:pPr>
          </w:p>
          <w:p w14:paraId="5ED45264" w14:textId="77777777" w:rsidR="00627C69" w:rsidRPr="007D5F83" w:rsidRDefault="00627C69" w:rsidP="00267AE6">
            <w:pPr>
              <w:rPr>
                <w:rFonts w:asciiTheme="minorHAnsi" w:hAnsiTheme="minorHAnsi" w:cstheme="minorHAnsi"/>
                <w:b/>
                <w:sz w:val="22"/>
                <w:szCs w:val="22"/>
              </w:rPr>
            </w:pPr>
          </w:p>
          <w:p w14:paraId="1269BB38" w14:textId="77777777" w:rsidR="00627C69" w:rsidRPr="007D5F83" w:rsidRDefault="00627C69" w:rsidP="00267AE6">
            <w:pPr>
              <w:rPr>
                <w:rFonts w:asciiTheme="minorHAnsi" w:hAnsiTheme="minorHAnsi" w:cstheme="minorHAnsi"/>
                <w:b/>
                <w:sz w:val="22"/>
                <w:szCs w:val="22"/>
              </w:rPr>
            </w:pPr>
          </w:p>
          <w:p w14:paraId="7D40149A" w14:textId="77777777" w:rsidR="00627C69" w:rsidRPr="007D5F83" w:rsidRDefault="00627C69" w:rsidP="00267AE6">
            <w:pPr>
              <w:rPr>
                <w:rFonts w:asciiTheme="minorHAnsi" w:hAnsiTheme="minorHAnsi" w:cstheme="minorHAnsi"/>
                <w:b/>
                <w:sz w:val="22"/>
                <w:szCs w:val="22"/>
              </w:rPr>
            </w:pPr>
          </w:p>
          <w:p w14:paraId="1E63602B" w14:textId="77777777" w:rsidR="00627C69" w:rsidRPr="007D5F83" w:rsidRDefault="00627C69" w:rsidP="00267AE6">
            <w:pPr>
              <w:rPr>
                <w:rFonts w:asciiTheme="minorHAnsi" w:hAnsiTheme="minorHAnsi" w:cstheme="minorHAnsi"/>
                <w:b/>
                <w:sz w:val="22"/>
                <w:szCs w:val="22"/>
              </w:rPr>
            </w:pPr>
          </w:p>
          <w:p w14:paraId="656D0DC9" w14:textId="77777777" w:rsidR="00627C69" w:rsidRPr="007D5F83" w:rsidRDefault="00627C69" w:rsidP="00267AE6">
            <w:pPr>
              <w:rPr>
                <w:rFonts w:asciiTheme="minorHAnsi" w:hAnsiTheme="minorHAnsi" w:cstheme="minorHAnsi"/>
                <w:b/>
                <w:sz w:val="22"/>
                <w:szCs w:val="22"/>
              </w:rPr>
            </w:pPr>
          </w:p>
          <w:p w14:paraId="23B6D2C1" w14:textId="77777777" w:rsidR="00627C69" w:rsidRPr="007D5F83" w:rsidRDefault="00627C69" w:rsidP="00267AE6">
            <w:pPr>
              <w:rPr>
                <w:rFonts w:asciiTheme="minorHAnsi" w:hAnsiTheme="minorHAnsi" w:cstheme="minorHAnsi"/>
                <w:b/>
                <w:sz w:val="22"/>
                <w:szCs w:val="22"/>
              </w:rPr>
            </w:pPr>
          </w:p>
          <w:p w14:paraId="37BFFDD2" w14:textId="77777777" w:rsidR="00627C69" w:rsidRPr="007D5F83" w:rsidRDefault="00627C69" w:rsidP="00267AE6">
            <w:pPr>
              <w:rPr>
                <w:rFonts w:asciiTheme="minorHAnsi" w:hAnsiTheme="minorHAnsi" w:cstheme="minorHAnsi"/>
                <w:b/>
                <w:sz w:val="22"/>
                <w:szCs w:val="22"/>
              </w:rPr>
            </w:pPr>
          </w:p>
          <w:p w14:paraId="5B79349C" w14:textId="77777777" w:rsidR="00627C69" w:rsidRPr="007D5F83" w:rsidRDefault="00627C69" w:rsidP="00267AE6">
            <w:pPr>
              <w:rPr>
                <w:rFonts w:asciiTheme="minorHAnsi" w:hAnsiTheme="minorHAnsi" w:cstheme="minorHAnsi"/>
                <w:b/>
                <w:sz w:val="22"/>
                <w:szCs w:val="22"/>
              </w:rPr>
            </w:pPr>
          </w:p>
          <w:p w14:paraId="53E41DE9" w14:textId="77777777" w:rsidR="00627C69" w:rsidRPr="007D5F83" w:rsidRDefault="00627C69" w:rsidP="00267AE6">
            <w:pPr>
              <w:rPr>
                <w:rFonts w:asciiTheme="minorHAnsi" w:hAnsiTheme="minorHAnsi" w:cstheme="minorHAnsi"/>
                <w:b/>
                <w:sz w:val="22"/>
                <w:szCs w:val="22"/>
              </w:rPr>
            </w:pPr>
          </w:p>
          <w:p w14:paraId="70757381" w14:textId="77777777" w:rsidR="0011706A" w:rsidRPr="007D5F83" w:rsidRDefault="0011706A" w:rsidP="00267AE6">
            <w:pPr>
              <w:rPr>
                <w:rFonts w:asciiTheme="minorHAnsi" w:hAnsiTheme="minorHAnsi" w:cstheme="minorHAnsi"/>
                <w:b/>
                <w:sz w:val="22"/>
                <w:szCs w:val="22"/>
              </w:rPr>
            </w:pPr>
          </w:p>
          <w:p w14:paraId="0EF46AB7" w14:textId="77777777" w:rsidR="0011706A" w:rsidRPr="007D5F83" w:rsidRDefault="0011706A" w:rsidP="00267AE6">
            <w:pPr>
              <w:rPr>
                <w:rFonts w:asciiTheme="minorHAnsi" w:hAnsiTheme="minorHAnsi" w:cstheme="minorHAnsi"/>
                <w:b/>
                <w:sz w:val="22"/>
                <w:szCs w:val="22"/>
              </w:rPr>
            </w:pPr>
          </w:p>
          <w:p w14:paraId="3190FC4F" w14:textId="77777777" w:rsidR="0011706A" w:rsidRPr="007D5F83" w:rsidRDefault="0011706A" w:rsidP="00267AE6">
            <w:pPr>
              <w:rPr>
                <w:rFonts w:asciiTheme="minorHAnsi" w:hAnsiTheme="minorHAnsi" w:cstheme="minorHAnsi"/>
                <w:b/>
                <w:sz w:val="22"/>
                <w:szCs w:val="22"/>
              </w:rPr>
            </w:pPr>
          </w:p>
          <w:p w14:paraId="14E1F9E7" w14:textId="77777777" w:rsidR="0011706A" w:rsidRPr="007D5F83" w:rsidRDefault="0011706A" w:rsidP="00267AE6">
            <w:pPr>
              <w:rPr>
                <w:rFonts w:asciiTheme="minorHAnsi" w:hAnsiTheme="minorHAnsi" w:cstheme="minorHAnsi"/>
                <w:b/>
                <w:sz w:val="22"/>
                <w:szCs w:val="22"/>
              </w:rPr>
            </w:pPr>
          </w:p>
          <w:p w14:paraId="06961433" w14:textId="77777777" w:rsidR="0011706A" w:rsidRPr="007D5F83" w:rsidRDefault="0011706A" w:rsidP="00267AE6">
            <w:pPr>
              <w:rPr>
                <w:rFonts w:asciiTheme="minorHAnsi" w:hAnsiTheme="minorHAnsi" w:cstheme="minorHAnsi"/>
                <w:b/>
                <w:sz w:val="22"/>
                <w:szCs w:val="22"/>
              </w:rPr>
            </w:pPr>
          </w:p>
          <w:p w14:paraId="5906DBF6" w14:textId="77777777" w:rsidR="0011706A" w:rsidRPr="007D5F83" w:rsidRDefault="0011706A" w:rsidP="00267AE6">
            <w:pPr>
              <w:rPr>
                <w:rFonts w:asciiTheme="minorHAnsi" w:hAnsiTheme="minorHAnsi" w:cstheme="minorHAnsi"/>
                <w:b/>
                <w:sz w:val="22"/>
                <w:szCs w:val="22"/>
              </w:rPr>
            </w:pPr>
          </w:p>
          <w:p w14:paraId="37931A1C" w14:textId="77777777" w:rsidR="0011706A" w:rsidRPr="007D5F83" w:rsidRDefault="0011706A" w:rsidP="00267AE6">
            <w:pPr>
              <w:rPr>
                <w:rFonts w:asciiTheme="minorHAnsi" w:hAnsiTheme="minorHAnsi" w:cstheme="minorHAnsi"/>
                <w:b/>
                <w:sz w:val="22"/>
                <w:szCs w:val="22"/>
              </w:rPr>
            </w:pPr>
          </w:p>
          <w:p w14:paraId="1884A41D" w14:textId="77777777" w:rsidR="0011706A" w:rsidRPr="007D5F83" w:rsidRDefault="0011706A" w:rsidP="00267AE6">
            <w:pPr>
              <w:rPr>
                <w:rFonts w:asciiTheme="minorHAnsi" w:hAnsiTheme="minorHAnsi" w:cstheme="minorHAnsi"/>
                <w:b/>
                <w:sz w:val="22"/>
                <w:szCs w:val="22"/>
              </w:rPr>
            </w:pPr>
          </w:p>
          <w:p w14:paraId="017EA1EC" w14:textId="77777777" w:rsidR="0011706A" w:rsidRPr="007D5F83" w:rsidRDefault="0011706A" w:rsidP="00267AE6">
            <w:pPr>
              <w:rPr>
                <w:rFonts w:asciiTheme="minorHAnsi" w:hAnsiTheme="minorHAnsi" w:cstheme="minorHAnsi"/>
                <w:b/>
                <w:sz w:val="22"/>
                <w:szCs w:val="22"/>
              </w:rPr>
            </w:pPr>
          </w:p>
          <w:p w14:paraId="715C5A4B" w14:textId="77777777" w:rsidR="00627C69" w:rsidRPr="007D5F83" w:rsidRDefault="00627C69" w:rsidP="00267AE6">
            <w:pPr>
              <w:rPr>
                <w:rFonts w:asciiTheme="minorHAnsi" w:hAnsiTheme="minorHAnsi" w:cstheme="minorHAnsi"/>
                <w:b/>
                <w:sz w:val="22"/>
                <w:szCs w:val="22"/>
              </w:rPr>
            </w:pPr>
          </w:p>
          <w:p w14:paraId="7F00E99A" w14:textId="77777777" w:rsidR="00627C69" w:rsidRPr="007D5F83" w:rsidRDefault="00627C69" w:rsidP="00267AE6">
            <w:pPr>
              <w:rPr>
                <w:rFonts w:asciiTheme="minorHAnsi" w:hAnsiTheme="minorHAnsi" w:cstheme="minorHAnsi"/>
                <w:b/>
                <w:sz w:val="22"/>
                <w:szCs w:val="22"/>
              </w:rPr>
            </w:pPr>
          </w:p>
          <w:p w14:paraId="610EAA9C" w14:textId="77777777" w:rsidR="00627C69" w:rsidRPr="007D5F83" w:rsidRDefault="00627C69" w:rsidP="00267AE6">
            <w:pPr>
              <w:rPr>
                <w:rFonts w:asciiTheme="minorHAnsi" w:hAnsiTheme="minorHAnsi" w:cstheme="minorHAnsi"/>
                <w:b/>
                <w:sz w:val="22"/>
                <w:szCs w:val="22"/>
              </w:rPr>
            </w:pPr>
          </w:p>
          <w:p w14:paraId="0AB411A5" w14:textId="77777777" w:rsidR="00627C69" w:rsidRPr="007D5F83" w:rsidRDefault="00627C69" w:rsidP="00267AE6">
            <w:pPr>
              <w:rPr>
                <w:rFonts w:asciiTheme="minorHAnsi" w:hAnsiTheme="minorHAnsi" w:cstheme="minorHAnsi"/>
                <w:b/>
                <w:sz w:val="22"/>
                <w:szCs w:val="22"/>
              </w:rPr>
            </w:pPr>
          </w:p>
        </w:tc>
      </w:tr>
      <w:tr w:rsidR="00627C69" w:rsidRPr="00A0346B" w14:paraId="36A107A0" w14:textId="77777777" w:rsidTr="00267AE6">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CE02BE6" w14:textId="4E420AA6" w:rsidR="00627C69" w:rsidRPr="007D5F83" w:rsidRDefault="0011706A" w:rsidP="00267AE6">
            <w:pPr>
              <w:pStyle w:val="ListParagraph"/>
              <w:numPr>
                <w:ilvl w:val="0"/>
                <w:numId w:val="2"/>
              </w:numPr>
              <w:rPr>
                <w:rFonts w:asciiTheme="minorHAnsi" w:hAnsiTheme="minorHAnsi" w:cstheme="minorHAnsi"/>
                <w:b/>
                <w:bCs/>
                <w:sz w:val="22"/>
                <w:szCs w:val="22"/>
              </w:rPr>
            </w:pPr>
            <w:r w:rsidRPr="007D5F83">
              <w:rPr>
                <w:rFonts w:asciiTheme="minorHAnsi" w:hAnsiTheme="minorHAnsi" w:cstheme="minorHAnsi"/>
                <w:b/>
                <w:bCs/>
                <w:sz w:val="22"/>
                <w:szCs w:val="22"/>
              </w:rPr>
              <w:lastRenderedPageBreak/>
              <w:t>Experience in financial analysis, accounting principles, and reporting, including budget administration, cash flows, forecasting, and debt analysi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F00DB58" w14:textId="77777777" w:rsidR="00627C69" w:rsidRPr="007D5F83" w:rsidRDefault="00627C69" w:rsidP="00267AE6">
            <w:pPr>
              <w:rPr>
                <w:rFonts w:asciiTheme="minorHAnsi" w:hAnsiTheme="minorHAnsi" w:cstheme="minorHAnsi"/>
                <w:b/>
                <w:sz w:val="22"/>
                <w:szCs w:val="22"/>
              </w:rPr>
            </w:pPr>
          </w:p>
          <w:p w14:paraId="2EEB68B5" w14:textId="77777777" w:rsidR="00627C69" w:rsidRPr="007D5F83" w:rsidRDefault="00627C69" w:rsidP="00267AE6">
            <w:pPr>
              <w:rPr>
                <w:rFonts w:asciiTheme="minorHAnsi" w:hAnsiTheme="minorHAnsi" w:cstheme="minorHAnsi"/>
                <w:b/>
                <w:sz w:val="22"/>
                <w:szCs w:val="22"/>
              </w:rPr>
            </w:pPr>
          </w:p>
          <w:p w14:paraId="181CA1E7" w14:textId="77777777" w:rsidR="00627C69" w:rsidRPr="007D5F83" w:rsidRDefault="00627C69" w:rsidP="00267AE6">
            <w:pPr>
              <w:rPr>
                <w:rFonts w:asciiTheme="minorHAnsi" w:hAnsiTheme="minorHAnsi" w:cstheme="minorHAnsi"/>
                <w:b/>
                <w:sz w:val="22"/>
                <w:szCs w:val="22"/>
              </w:rPr>
            </w:pPr>
          </w:p>
          <w:p w14:paraId="1D7BCC99" w14:textId="77777777" w:rsidR="00627C69" w:rsidRPr="007D5F83" w:rsidRDefault="00627C69" w:rsidP="00267AE6">
            <w:pPr>
              <w:rPr>
                <w:rFonts w:asciiTheme="minorHAnsi" w:hAnsiTheme="minorHAnsi" w:cstheme="minorHAnsi"/>
                <w:b/>
                <w:sz w:val="22"/>
                <w:szCs w:val="22"/>
              </w:rPr>
            </w:pPr>
          </w:p>
          <w:p w14:paraId="3164CD78" w14:textId="77777777" w:rsidR="00627C69" w:rsidRPr="007D5F83" w:rsidRDefault="00627C69" w:rsidP="00267AE6">
            <w:pPr>
              <w:rPr>
                <w:rFonts w:asciiTheme="minorHAnsi" w:hAnsiTheme="minorHAnsi" w:cstheme="minorHAnsi"/>
                <w:b/>
                <w:sz w:val="22"/>
                <w:szCs w:val="22"/>
              </w:rPr>
            </w:pPr>
          </w:p>
          <w:p w14:paraId="032B3DCD" w14:textId="77777777" w:rsidR="00627C69" w:rsidRPr="007D5F83" w:rsidRDefault="00627C69" w:rsidP="00267AE6">
            <w:pPr>
              <w:rPr>
                <w:rFonts w:asciiTheme="minorHAnsi" w:hAnsiTheme="minorHAnsi" w:cstheme="minorHAnsi"/>
                <w:b/>
                <w:sz w:val="22"/>
                <w:szCs w:val="22"/>
              </w:rPr>
            </w:pPr>
          </w:p>
          <w:p w14:paraId="2CEEA6B5" w14:textId="77777777" w:rsidR="00627C69" w:rsidRPr="007D5F83" w:rsidRDefault="00627C69" w:rsidP="00267AE6">
            <w:pPr>
              <w:rPr>
                <w:rFonts w:asciiTheme="minorHAnsi" w:hAnsiTheme="minorHAnsi" w:cstheme="minorHAnsi"/>
                <w:b/>
                <w:sz w:val="22"/>
                <w:szCs w:val="22"/>
              </w:rPr>
            </w:pPr>
          </w:p>
          <w:p w14:paraId="5A7E414D" w14:textId="77777777" w:rsidR="00627C69" w:rsidRPr="007D5F83" w:rsidRDefault="00627C69" w:rsidP="00267AE6">
            <w:pPr>
              <w:rPr>
                <w:rFonts w:asciiTheme="minorHAnsi" w:hAnsiTheme="minorHAnsi" w:cstheme="minorHAnsi"/>
                <w:b/>
                <w:sz w:val="22"/>
                <w:szCs w:val="22"/>
              </w:rPr>
            </w:pPr>
          </w:p>
          <w:p w14:paraId="389C05C2" w14:textId="77777777" w:rsidR="00627C69" w:rsidRPr="007D5F83" w:rsidRDefault="00627C69" w:rsidP="00267AE6">
            <w:pPr>
              <w:rPr>
                <w:rFonts w:asciiTheme="minorHAnsi" w:hAnsiTheme="minorHAnsi" w:cstheme="minorHAnsi"/>
                <w:b/>
                <w:sz w:val="22"/>
                <w:szCs w:val="22"/>
              </w:rPr>
            </w:pPr>
          </w:p>
          <w:p w14:paraId="5495B4B3" w14:textId="77777777" w:rsidR="00627C69" w:rsidRPr="007D5F83" w:rsidRDefault="00627C69" w:rsidP="00267AE6">
            <w:pPr>
              <w:rPr>
                <w:rFonts w:asciiTheme="minorHAnsi" w:hAnsiTheme="minorHAnsi" w:cstheme="minorHAnsi"/>
                <w:b/>
                <w:sz w:val="22"/>
                <w:szCs w:val="22"/>
              </w:rPr>
            </w:pPr>
          </w:p>
          <w:p w14:paraId="0E420CF9" w14:textId="77777777" w:rsidR="00627C69" w:rsidRPr="007D5F83" w:rsidRDefault="00627C69" w:rsidP="00267AE6">
            <w:pPr>
              <w:rPr>
                <w:rFonts w:asciiTheme="minorHAnsi" w:hAnsiTheme="minorHAnsi" w:cstheme="minorHAnsi"/>
                <w:b/>
                <w:sz w:val="22"/>
                <w:szCs w:val="22"/>
              </w:rPr>
            </w:pPr>
          </w:p>
          <w:p w14:paraId="16F86D0C" w14:textId="77777777" w:rsidR="00627C69" w:rsidRPr="007D5F83" w:rsidRDefault="00627C69" w:rsidP="00267AE6">
            <w:pPr>
              <w:rPr>
                <w:rFonts w:asciiTheme="minorHAnsi" w:hAnsiTheme="minorHAnsi" w:cstheme="minorHAnsi"/>
                <w:b/>
                <w:sz w:val="22"/>
                <w:szCs w:val="22"/>
              </w:rPr>
            </w:pPr>
          </w:p>
          <w:p w14:paraId="537C2EDD" w14:textId="77777777" w:rsidR="00627C69" w:rsidRPr="007D5F83" w:rsidRDefault="00627C69" w:rsidP="00267AE6">
            <w:pPr>
              <w:rPr>
                <w:rFonts w:asciiTheme="minorHAnsi" w:hAnsiTheme="minorHAnsi" w:cstheme="minorHAnsi"/>
                <w:b/>
                <w:sz w:val="22"/>
                <w:szCs w:val="22"/>
              </w:rPr>
            </w:pPr>
          </w:p>
          <w:p w14:paraId="5E1EB564" w14:textId="77777777" w:rsidR="00627C69" w:rsidRPr="007D5F83" w:rsidRDefault="00627C69" w:rsidP="00267AE6">
            <w:pPr>
              <w:rPr>
                <w:rFonts w:asciiTheme="minorHAnsi" w:hAnsiTheme="minorHAnsi" w:cstheme="minorHAnsi"/>
                <w:b/>
                <w:sz w:val="22"/>
                <w:szCs w:val="22"/>
              </w:rPr>
            </w:pPr>
          </w:p>
          <w:p w14:paraId="5B21A6C0" w14:textId="77777777" w:rsidR="00627C69" w:rsidRPr="007D5F83" w:rsidRDefault="00627C69" w:rsidP="00267AE6">
            <w:pPr>
              <w:rPr>
                <w:rFonts w:asciiTheme="minorHAnsi" w:hAnsiTheme="minorHAnsi" w:cstheme="minorHAnsi"/>
                <w:b/>
                <w:sz w:val="22"/>
                <w:szCs w:val="22"/>
              </w:rPr>
            </w:pPr>
          </w:p>
          <w:p w14:paraId="35070365" w14:textId="77777777" w:rsidR="00627C69" w:rsidRPr="007D5F83" w:rsidRDefault="00627C69" w:rsidP="00267AE6">
            <w:pPr>
              <w:rPr>
                <w:rFonts w:asciiTheme="minorHAnsi" w:hAnsiTheme="minorHAnsi" w:cstheme="minorHAnsi"/>
                <w:b/>
                <w:sz w:val="22"/>
                <w:szCs w:val="22"/>
              </w:rPr>
            </w:pPr>
          </w:p>
          <w:p w14:paraId="63C8D85A" w14:textId="77777777" w:rsidR="00627C69" w:rsidRPr="007D5F83" w:rsidRDefault="00627C69" w:rsidP="00267AE6">
            <w:pPr>
              <w:rPr>
                <w:rFonts w:asciiTheme="minorHAnsi" w:hAnsiTheme="minorHAnsi" w:cstheme="minorHAnsi"/>
                <w:b/>
                <w:sz w:val="22"/>
                <w:szCs w:val="22"/>
              </w:rPr>
            </w:pPr>
          </w:p>
          <w:p w14:paraId="2B20DBB9" w14:textId="77777777" w:rsidR="00627C69" w:rsidRPr="007D5F83" w:rsidRDefault="00627C69" w:rsidP="00267AE6">
            <w:pPr>
              <w:rPr>
                <w:rFonts w:asciiTheme="minorHAnsi" w:hAnsiTheme="minorHAnsi" w:cstheme="minorHAnsi"/>
                <w:b/>
                <w:sz w:val="22"/>
                <w:szCs w:val="22"/>
              </w:rPr>
            </w:pPr>
          </w:p>
          <w:p w14:paraId="269A18AF" w14:textId="77777777" w:rsidR="00627C69" w:rsidRPr="007D5F83" w:rsidRDefault="00627C69" w:rsidP="00267AE6">
            <w:pPr>
              <w:rPr>
                <w:rFonts w:asciiTheme="minorHAnsi" w:hAnsiTheme="minorHAnsi" w:cstheme="minorHAnsi"/>
                <w:b/>
                <w:sz w:val="22"/>
                <w:szCs w:val="22"/>
              </w:rPr>
            </w:pPr>
          </w:p>
          <w:p w14:paraId="00B1A833" w14:textId="77777777" w:rsidR="00627C69" w:rsidRPr="007D5F83" w:rsidRDefault="00627C69" w:rsidP="00267AE6">
            <w:pPr>
              <w:rPr>
                <w:rFonts w:asciiTheme="minorHAnsi" w:hAnsiTheme="minorHAnsi" w:cstheme="minorHAnsi"/>
                <w:b/>
                <w:sz w:val="22"/>
                <w:szCs w:val="22"/>
              </w:rPr>
            </w:pPr>
          </w:p>
          <w:p w14:paraId="3A8E6FF7" w14:textId="77777777" w:rsidR="00627C69" w:rsidRPr="007D5F83" w:rsidRDefault="00627C69" w:rsidP="00267AE6">
            <w:pPr>
              <w:rPr>
                <w:rFonts w:asciiTheme="minorHAnsi" w:hAnsiTheme="minorHAnsi" w:cstheme="minorHAnsi"/>
                <w:b/>
                <w:sz w:val="22"/>
                <w:szCs w:val="22"/>
              </w:rPr>
            </w:pPr>
          </w:p>
          <w:p w14:paraId="056A1C7E" w14:textId="77777777" w:rsidR="00627C69" w:rsidRPr="007D5F83" w:rsidRDefault="00627C69" w:rsidP="00267AE6">
            <w:pPr>
              <w:rPr>
                <w:rFonts w:asciiTheme="minorHAnsi" w:hAnsiTheme="minorHAnsi" w:cstheme="minorHAnsi"/>
                <w:b/>
                <w:sz w:val="22"/>
                <w:szCs w:val="22"/>
              </w:rPr>
            </w:pPr>
          </w:p>
          <w:p w14:paraId="76B8B7CE" w14:textId="77777777" w:rsidR="0011706A" w:rsidRPr="007D5F83" w:rsidRDefault="0011706A" w:rsidP="00267AE6">
            <w:pPr>
              <w:rPr>
                <w:rFonts w:asciiTheme="minorHAnsi" w:hAnsiTheme="minorHAnsi" w:cstheme="minorHAnsi"/>
                <w:b/>
                <w:sz w:val="22"/>
                <w:szCs w:val="22"/>
              </w:rPr>
            </w:pPr>
          </w:p>
          <w:p w14:paraId="1A975644" w14:textId="77777777" w:rsidR="0011706A" w:rsidRPr="007D5F83" w:rsidRDefault="0011706A" w:rsidP="00267AE6">
            <w:pPr>
              <w:rPr>
                <w:rFonts w:asciiTheme="minorHAnsi" w:hAnsiTheme="minorHAnsi" w:cstheme="minorHAnsi"/>
                <w:b/>
                <w:sz w:val="22"/>
                <w:szCs w:val="22"/>
              </w:rPr>
            </w:pPr>
          </w:p>
          <w:p w14:paraId="1CB57A16" w14:textId="77777777" w:rsidR="0011706A" w:rsidRPr="007D5F83" w:rsidRDefault="0011706A" w:rsidP="00267AE6">
            <w:pPr>
              <w:rPr>
                <w:rFonts w:asciiTheme="minorHAnsi" w:hAnsiTheme="minorHAnsi" w:cstheme="minorHAnsi"/>
                <w:b/>
                <w:sz w:val="22"/>
                <w:szCs w:val="22"/>
              </w:rPr>
            </w:pPr>
          </w:p>
          <w:p w14:paraId="5B99574A" w14:textId="77777777" w:rsidR="0011706A" w:rsidRPr="007D5F83" w:rsidRDefault="0011706A" w:rsidP="00267AE6">
            <w:pPr>
              <w:rPr>
                <w:rFonts w:asciiTheme="minorHAnsi" w:hAnsiTheme="minorHAnsi" w:cstheme="minorHAnsi"/>
                <w:b/>
                <w:sz w:val="22"/>
                <w:szCs w:val="22"/>
              </w:rPr>
            </w:pPr>
          </w:p>
          <w:p w14:paraId="0D17A77B" w14:textId="77777777" w:rsidR="0011706A" w:rsidRPr="007D5F83" w:rsidRDefault="0011706A" w:rsidP="00267AE6">
            <w:pPr>
              <w:rPr>
                <w:rFonts w:asciiTheme="minorHAnsi" w:hAnsiTheme="minorHAnsi" w:cstheme="minorHAnsi"/>
                <w:b/>
                <w:sz w:val="22"/>
                <w:szCs w:val="22"/>
              </w:rPr>
            </w:pPr>
          </w:p>
          <w:p w14:paraId="22FF6B06" w14:textId="77777777" w:rsidR="00627C69" w:rsidRPr="007D5F83" w:rsidRDefault="00627C69" w:rsidP="00267AE6">
            <w:pPr>
              <w:rPr>
                <w:rFonts w:asciiTheme="minorHAnsi" w:hAnsiTheme="minorHAnsi" w:cstheme="minorHAnsi"/>
                <w:b/>
                <w:sz w:val="22"/>
                <w:szCs w:val="22"/>
              </w:rPr>
            </w:pPr>
          </w:p>
          <w:p w14:paraId="3BB99162" w14:textId="77777777" w:rsidR="00627C69" w:rsidRPr="007D5F83" w:rsidRDefault="00627C69" w:rsidP="00267AE6">
            <w:pPr>
              <w:rPr>
                <w:rFonts w:asciiTheme="minorHAnsi" w:hAnsiTheme="minorHAnsi" w:cstheme="minorHAnsi"/>
                <w:b/>
                <w:sz w:val="22"/>
                <w:szCs w:val="22"/>
              </w:rPr>
            </w:pPr>
          </w:p>
          <w:p w14:paraId="590B2C06" w14:textId="77777777" w:rsidR="00627C69" w:rsidRPr="007D5F83" w:rsidRDefault="00627C69" w:rsidP="00267AE6">
            <w:pPr>
              <w:rPr>
                <w:rFonts w:asciiTheme="minorHAnsi" w:hAnsiTheme="minorHAnsi" w:cstheme="minorHAnsi"/>
                <w:b/>
                <w:sz w:val="22"/>
                <w:szCs w:val="22"/>
              </w:rPr>
            </w:pPr>
          </w:p>
          <w:p w14:paraId="1CA4D0B4" w14:textId="77777777" w:rsidR="00627C69" w:rsidRPr="007D5F83" w:rsidRDefault="00627C69" w:rsidP="00267AE6">
            <w:pPr>
              <w:rPr>
                <w:rFonts w:asciiTheme="minorHAnsi" w:hAnsiTheme="minorHAnsi" w:cstheme="minorHAnsi"/>
                <w:b/>
                <w:sz w:val="22"/>
                <w:szCs w:val="22"/>
              </w:rPr>
            </w:pPr>
          </w:p>
          <w:p w14:paraId="79E739CB" w14:textId="77777777" w:rsidR="00627C69" w:rsidRPr="007D5F83" w:rsidRDefault="00627C69" w:rsidP="00267AE6">
            <w:pPr>
              <w:rPr>
                <w:rFonts w:asciiTheme="minorHAnsi" w:hAnsiTheme="minorHAnsi" w:cstheme="minorHAnsi"/>
                <w:b/>
                <w:sz w:val="22"/>
                <w:szCs w:val="22"/>
              </w:rPr>
            </w:pPr>
          </w:p>
        </w:tc>
      </w:tr>
      <w:tr w:rsidR="00627C69" w:rsidRPr="00A0346B" w14:paraId="111AFE15" w14:textId="77777777" w:rsidTr="00267AE6">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AAE47BC" w14:textId="375140C0" w:rsidR="00627C69" w:rsidRPr="007D5F83" w:rsidRDefault="0011706A" w:rsidP="00267AE6">
            <w:pPr>
              <w:pStyle w:val="ListParagraph"/>
              <w:numPr>
                <w:ilvl w:val="0"/>
                <w:numId w:val="2"/>
              </w:numPr>
              <w:rPr>
                <w:rFonts w:asciiTheme="minorHAnsi" w:hAnsiTheme="minorHAnsi" w:cstheme="minorHAnsi"/>
                <w:b/>
                <w:bCs/>
                <w:sz w:val="22"/>
                <w:szCs w:val="22"/>
              </w:rPr>
            </w:pPr>
            <w:r w:rsidRPr="007D5F83">
              <w:rPr>
                <w:rFonts w:asciiTheme="minorHAnsi" w:hAnsiTheme="minorHAnsi" w:cstheme="minorHAnsi"/>
                <w:b/>
                <w:bCs/>
                <w:sz w:val="22"/>
                <w:szCs w:val="22"/>
              </w:rPr>
              <w:t xml:space="preserve">Experience </w:t>
            </w:r>
            <w:proofErr w:type="gramStart"/>
            <w:r w:rsidRPr="007D5F83">
              <w:rPr>
                <w:rFonts w:asciiTheme="minorHAnsi" w:hAnsiTheme="minorHAnsi" w:cstheme="minorHAnsi"/>
                <w:b/>
                <w:bCs/>
                <w:sz w:val="22"/>
                <w:szCs w:val="22"/>
              </w:rPr>
              <w:t>with</w:t>
            </w:r>
            <w:proofErr w:type="gramEnd"/>
            <w:r w:rsidRPr="007D5F83">
              <w:rPr>
                <w:rFonts w:asciiTheme="minorHAnsi" w:hAnsiTheme="minorHAnsi" w:cstheme="minorHAnsi"/>
                <w:b/>
                <w:bCs/>
                <w:sz w:val="22"/>
                <w:szCs w:val="22"/>
              </w:rPr>
              <w:t xml:space="preserve"> provincial legislation such as The Municipal Act and other relevant Acts, with the ability to interpret and apply legislative and regulatory requiremen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B02E37E" w14:textId="77777777" w:rsidR="00627C69" w:rsidRPr="007D5F83" w:rsidRDefault="00627C69" w:rsidP="00267AE6">
            <w:pPr>
              <w:rPr>
                <w:rFonts w:asciiTheme="minorHAnsi" w:hAnsiTheme="minorHAnsi" w:cstheme="minorHAnsi"/>
                <w:b/>
                <w:sz w:val="22"/>
                <w:szCs w:val="22"/>
              </w:rPr>
            </w:pPr>
          </w:p>
          <w:p w14:paraId="68DE3DB3" w14:textId="77777777" w:rsidR="00627C69" w:rsidRPr="007D5F83" w:rsidRDefault="00627C69" w:rsidP="00267AE6">
            <w:pPr>
              <w:rPr>
                <w:rFonts w:asciiTheme="minorHAnsi" w:hAnsiTheme="minorHAnsi" w:cstheme="minorHAnsi"/>
                <w:b/>
                <w:sz w:val="22"/>
                <w:szCs w:val="22"/>
              </w:rPr>
            </w:pPr>
          </w:p>
          <w:p w14:paraId="30F1EFA5" w14:textId="77777777" w:rsidR="00627C69" w:rsidRPr="007D5F83" w:rsidRDefault="00627C69" w:rsidP="00267AE6">
            <w:pPr>
              <w:rPr>
                <w:rFonts w:asciiTheme="minorHAnsi" w:hAnsiTheme="minorHAnsi" w:cstheme="minorHAnsi"/>
                <w:b/>
                <w:sz w:val="22"/>
                <w:szCs w:val="22"/>
              </w:rPr>
            </w:pPr>
          </w:p>
          <w:p w14:paraId="4C834AD5" w14:textId="77777777" w:rsidR="00627C69" w:rsidRPr="007D5F83" w:rsidRDefault="00627C69" w:rsidP="00267AE6">
            <w:pPr>
              <w:rPr>
                <w:rFonts w:asciiTheme="minorHAnsi" w:hAnsiTheme="minorHAnsi" w:cstheme="minorHAnsi"/>
                <w:b/>
                <w:sz w:val="22"/>
                <w:szCs w:val="22"/>
              </w:rPr>
            </w:pPr>
          </w:p>
          <w:p w14:paraId="63DAA891" w14:textId="77777777" w:rsidR="00627C69" w:rsidRPr="007D5F83" w:rsidRDefault="00627C69" w:rsidP="00267AE6">
            <w:pPr>
              <w:rPr>
                <w:rFonts w:asciiTheme="minorHAnsi" w:hAnsiTheme="minorHAnsi" w:cstheme="minorHAnsi"/>
                <w:b/>
                <w:sz w:val="22"/>
                <w:szCs w:val="22"/>
              </w:rPr>
            </w:pPr>
          </w:p>
          <w:p w14:paraId="56819EB0" w14:textId="77777777" w:rsidR="00627C69" w:rsidRPr="007D5F83" w:rsidRDefault="00627C69" w:rsidP="00267AE6">
            <w:pPr>
              <w:rPr>
                <w:rFonts w:asciiTheme="minorHAnsi" w:hAnsiTheme="minorHAnsi" w:cstheme="minorHAnsi"/>
                <w:b/>
                <w:sz w:val="22"/>
                <w:szCs w:val="22"/>
              </w:rPr>
            </w:pPr>
          </w:p>
          <w:p w14:paraId="45B1A1E0" w14:textId="77777777" w:rsidR="00627C69" w:rsidRPr="007D5F83" w:rsidRDefault="00627C69" w:rsidP="00267AE6">
            <w:pPr>
              <w:rPr>
                <w:rFonts w:asciiTheme="minorHAnsi" w:hAnsiTheme="minorHAnsi" w:cstheme="minorHAnsi"/>
                <w:b/>
                <w:sz w:val="22"/>
                <w:szCs w:val="22"/>
              </w:rPr>
            </w:pPr>
          </w:p>
          <w:p w14:paraId="4A9BE358" w14:textId="77777777" w:rsidR="00627C69" w:rsidRPr="007D5F83" w:rsidRDefault="00627C69" w:rsidP="00267AE6">
            <w:pPr>
              <w:rPr>
                <w:rFonts w:asciiTheme="minorHAnsi" w:hAnsiTheme="minorHAnsi" w:cstheme="minorHAnsi"/>
                <w:b/>
                <w:sz w:val="22"/>
                <w:szCs w:val="22"/>
              </w:rPr>
            </w:pPr>
          </w:p>
          <w:p w14:paraId="596D800F" w14:textId="77777777" w:rsidR="00627C69" w:rsidRPr="007D5F83" w:rsidRDefault="00627C69" w:rsidP="00267AE6">
            <w:pPr>
              <w:rPr>
                <w:rFonts w:asciiTheme="minorHAnsi" w:hAnsiTheme="minorHAnsi" w:cstheme="minorHAnsi"/>
                <w:b/>
                <w:sz w:val="22"/>
                <w:szCs w:val="22"/>
              </w:rPr>
            </w:pPr>
          </w:p>
          <w:p w14:paraId="58D6982A" w14:textId="77777777" w:rsidR="00627C69" w:rsidRPr="007D5F83" w:rsidRDefault="00627C69" w:rsidP="00267AE6">
            <w:pPr>
              <w:rPr>
                <w:rFonts w:asciiTheme="minorHAnsi" w:hAnsiTheme="minorHAnsi" w:cstheme="minorHAnsi"/>
                <w:b/>
                <w:sz w:val="22"/>
                <w:szCs w:val="22"/>
              </w:rPr>
            </w:pPr>
          </w:p>
          <w:p w14:paraId="3B985F7F" w14:textId="77777777" w:rsidR="00627C69" w:rsidRPr="007D5F83" w:rsidRDefault="00627C69" w:rsidP="00267AE6">
            <w:pPr>
              <w:rPr>
                <w:rFonts w:asciiTheme="minorHAnsi" w:hAnsiTheme="minorHAnsi" w:cstheme="minorHAnsi"/>
                <w:b/>
                <w:sz w:val="22"/>
                <w:szCs w:val="22"/>
              </w:rPr>
            </w:pPr>
          </w:p>
          <w:p w14:paraId="5F94559D" w14:textId="77777777" w:rsidR="00627C69" w:rsidRPr="007D5F83" w:rsidRDefault="00627C69" w:rsidP="00267AE6">
            <w:pPr>
              <w:rPr>
                <w:rFonts w:asciiTheme="minorHAnsi" w:hAnsiTheme="minorHAnsi" w:cstheme="minorHAnsi"/>
                <w:b/>
                <w:sz w:val="22"/>
                <w:szCs w:val="22"/>
              </w:rPr>
            </w:pPr>
          </w:p>
          <w:p w14:paraId="58A55701" w14:textId="77777777" w:rsidR="00627C69" w:rsidRPr="007D5F83" w:rsidRDefault="00627C69" w:rsidP="00267AE6">
            <w:pPr>
              <w:rPr>
                <w:rFonts w:asciiTheme="minorHAnsi" w:hAnsiTheme="minorHAnsi" w:cstheme="minorHAnsi"/>
                <w:b/>
                <w:sz w:val="22"/>
                <w:szCs w:val="22"/>
              </w:rPr>
            </w:pPr>
          </w:p>
          <w:p w14:paraId="5A079B93" w14:textId="77777777" w:rsidR="00627C69" w:rsidRPr="007D5F83" w:rsidRDefault="00627C69" w:rsidP="00267AE6">
            <w:pPr>
              <w:rPr>
                <w:rFonts w:asciiTheme="minorHAnsi" w:hAnsiTheme="minorHAnsi" w:cstheme="minorHAnsi"/>
                <w:b/>
                <w:sz w:val="22"/>
                <w:szCs w:val="22"/>
              </w:rPr>
            </w:pPr>
          </w:p>
          <w:p w14:paraId="70E84AEA" w14:textId="77777777" w:rsidR="00627C69" w:rsidRPr="007D5F83" w:rsidRDefault="00627C69" w:rsidP="00267AE6">
            <w:pPr>
              <w:rPr>
                <w:rFonts w:asciiTheme="minorHAnsi" w:hAnsiTheme="minorHAnsi" w:cstheme="minorHAnsi"/>
                <w:b/>
                <w:sz w:val="22"/>
                <w:szCs w:val="22"/>
              </w:rPr>
            </w:pPr>
          </w:p>
          <w:p w14:paraId="1A8EDE28" w14:textId="77777777" w:rsidR="00627C69" w:rsidRPr="007D5F83" w:rsidRDefault="00627C69" w:rsidP="00267AE6">
            <w:pPr>
              <w:rPr>
                <w:rFonts w:asciiTheme="minorHAnsi" w:hAnsiTheme="minorHAnsi" w:cstheme="minorHAnsi"/>
                <w:b/>
                <w:sz w:val="22"/>
                <w:szCs w:val="22"/>
              </w:rPr>
            </w:pPr>
          </w:p>
          <w:p w14:paraId="75ED74C7" w14:textId="77777777" w:rsidR="00627C69" w:rsidRPr="007D5F83" w:rsidRDefault="00627C69" w:rsidP="00267AE6">
            <w:pPr>
              <w:rPr>
                <w:rFonts w:asciiTheme="minorHAnsi" w:hAnsiTheme="minorHAnsi" w:cstheme="minorHAnsi"/>
                <w:b/>
                <w:sz w:val="22"/>
                <w:szCs w:val="22"/>
              </w:rPr>
            </w:pPr>
          </w:p>
          <w:p w14:paraId="31A5E4BD" w14:textId="77777777" w:rsidR="00627C69" w:rsidRPr="007D5F83" w:rsidRDefault="00627C69" w:rsidP="00267AE6">
            <w:pPr>
              <w:rPr>
                <w:rFonts w:asciiTheme="minorHAnsi" w:hAnsiTheme="minorHAnsi" w:cstheme="minorHAnsi"/>
                <w:b/>
                <w:sz w:val="22"/>
                <w:szCs w:val="22"/>
              </w:rPr>
            </w:pPr>
          </w:p>
          <w:p w14:paraId="4444F69C" w14:textId="77777777" w:rsidR="00627C69" w:rsidRPr="007D5F83" w:rsidRDefault="00627C69" w:rsidP="00267AE6">
            <w:pPr>
              <w:rPr>
                <w:rFonts w:asciiTheme="minorHAnsi" w:hAnsiTheme="minorHAnsi" w:cstheme="minorHAnsi"/>
                <w:b/>
                <w:sz w:val="22"/>
                <w:szCs w:val="22"/>
              </w:rPr>
            </w:pPr>
          </w:p>
          <w:p w14:paraId="24B5913F" w14:textId="77777777" w:rsidR="00627C69" w:rsidRPr="007D5F83" w:rsidRDefault="00627C69" w:rsidP="00267AE6">
            <w:pPr>
              <w:rPr>
                <w:rFonts w:asciiTheme="minorHAnsi" w:hAnsiTheme="minorHAnsi" w:cstheme="minorHAnsi"/>
                <w:b/>
                <w:sz w:val="22"/>
                <w:szCs w:val="22"/>
              </w:rPr>
            </w:pPr>
          </w:p>
          <w:p w14:paraId="6491D7CE" w14:textId="77777777" w:rsidR="00627C69" w:rsidRPr="007D5F83" w:rsidRDefault="00627C69" w:rsidP="00267AE6">
            <w:pPr>
              <w:rPr>
                <w:rFonts w:asciiTheme="minorHAnsi" w:hAnsiTheme="minorHAnsi" w:cstheme="minorHAnsi"/>
                <w:b/>
                <w:sz w:val="22"/>
                <w:szCs w:val="22"/>
              </w:rPr>
            </w:pPr>
          </w:p>
          <w:p w14:paraId="4A10E356" w14:textId="77777777" w:rsidR="00627C69" w:rsidRPr="007D5F83" w:rsidRDefault="00627C69" w:rsidP="00267AE6">
            <w:pPr>
              <w:rPr>
                <w:rFonts w:asciiTheme="minorHAnsi" w:hAnsiTheme="minorHAnsi" w:cstheme="minorHAnsi"/>
                <w:b/>
                <w:sz w:val="22"/>
                <w:szCs w:val="22"/>
              </w:rPr>
            </w:pPr>
          </w:p>
          <w:p w14:paraId="6DACD426" w14:textId="77777777" w:rsidR="0011706A" w:rsidRPr="007D5F83" w:rsidRDefault="0011706A" w:rsidP="00267AE6">
            <w:pPr>
              <w:rPr>
                <w:rFonts w:asciiTheme="minorHAnsi" w:hAnsiTheme="minorHAnsi" w:cstheme="minorHAnsi"/>
                <w:b/>
                <w:sz w:val="22"/>
                <w:szCs w:val="22"/>
              </w:rPr>
            </w:pPr>
          </w:p>
          <w:p w14:paraId="13F6B077" w14:textId="77777777" w:rsidR="0011706A" w:rsidRPr="007D5F83" w:rsidRDefault="0011706A" w:rsidP="00267AE6">
            <w:pPr>
              <w:rPr>
                <w:rFonts w:asciiTheme="minorHAnsi" w:hAnsiTheme="minorHAnsi" w:cstheme="minorHAnsi"/>
                <w:b/>
                <w:sz w:val="22"/>
                <w:szCs w:val="22"/>
              </w:rPr>
            </w:pPr>
          </w:p>
          <w:p w14:paraId="4AAB8E0E" w14:textId="77777777" w:rsidR="00627C69" w:rsidRPr="007D5F83" w:rsidRDefault="00627C69" w:rsidP="00267AE6">
            <w:pPr>
              <w:rPr>
                <w:rFonts w:asciiTheme="minorHAnsi" w:hAnsiTheme="minorHAnsi" w:cstheme="minorHAnsi"/>
                <w:b/>
                <w:sz w:val="22"/>
                <w:szCs w:val="22"/>
              </w:rPr>
            </w:pPr>
          </w:p>
          <w:p w14:paraId="3275979D" w14:textId="77777777" w:rsidR="00627C69" w:rsidRPr="007D5F83" w:rsidRDefault="00627C69" w:rsidP="00267AE6">
            <w:pPr>
              <w:rPr>
                <w:rFonts w:asciiTheme="minorHAnsi" w:hAnsiTheme="minorHAnsi" w:cstheme="minorHAnsi"/>
                <w:b/>
                <w:sz w:val="22"/>
                <w:szCs w:val="22"/>
              </w:rPr>
            </w:pPr>
          </w:p>
          <w:p w14:paraId="6446246B" w14:textId="77777777" w:rsidR="00627C69" w:rsidRPr="007D5F83" w:rsidRDefault="00627C69" w:rsidP="00267AE6">
            <w:pPr>
              <w:rPr>
                <w:rFonts w:asciiTheme="minorHAnsi" w:hAnsiTheme="minorHAnsi" w:cstheme="minorHAnsi"/>
                <w:b/>
                <w:sz w:val="22"/>
                <w:szCs w:val="22"/>
              </w:rPr>
            </w:pPr>
          </w:p>
          <w:p w14:paraId="71F01A86" w14:textId="77777777" w:rsidR="00627C69" w:rsidRPr="007D5F83" w:rsidRDefault="00627C69" w:rsidP="00267AE6">
            <w:pPr>
              <w:rPr>
                <w:rFonts w:asciiTheme="minorHAnsi" w:hAnsiTheme="minorHAnsi" w:cstheme="minorHAnsi"/>
                <w:b/>
                <w:sz w:val="22"/>
                <w:szCs w:val="22"/>
              </w:rPr>
            </w:pPr>
          </w:p>
          <w:p w14:paraId="233677F9" w14:textId="77777777" w:rsidR="00627C69" w:rsidRPr="007D5F83" w:rsidRDefault="00627C69" w:rsidP="00267AE6">
            <w:pPr>
              <w:rPr>
                <w:rFonts w:asciiTheme="minorHAnsi" w:hAnsiTheme="minorHAnsi" w:cstheme="minorHAnsi"/>
                <w:b/>
                <w:sz w:val="22"/>
                <w:szCs w:val="22"/>
              </w:rPr>
            </w:pPr>
          </w:p>
          <w:p w14:paraId="7BA55782" w14:textId="77777777" w:rsidR="00627C69" w:rsidRPr="007D5F83" w:rsidRDefault="00627C69" w:rsidP="00267AE6">
            <w:pPr>
              <w:rPr>
                <w:rFonts w:asciiTheme="minorHAnsi" w:hAnsiTheme="minorHAnsi" w:cstheme="minorHAnsi"/>
                <w:b/>
                <w:sz w:val="22"/>
                <w:szCs w:val="22"/>
              </w:rPr>
            </w:pPr>
          </w:p>
        </w:tc>
      </w:tr>
      <w:tr w:rsidR="0011706A" w:rsidRPr="00A0346B" w14:paraId="32F96522" w14:textId="77777777" w:rsidTr="00267AE6">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03483FB" w14:textId="4D78E249" w:rsidR="0011706A" w:rsidRPr="007D5F83" w:rsidRDefault="0011706A" w:rsidP="00267AE6">
            <w:pPr>
              <w:pStyle w:val="ListParagraph"/>
              <w:numPr>
                <w:ilvl w:val="0"/>
                <w:numId w:val="2"/>
              </w:numPr>
              <w:rPr>
                <w:rFonts w:asciiTheme="minorHAnsi" w:hAnsiTheme="minorHAnsi" w:cstheme="minorHAnsi"/>
                <w:b/>
                <w:bCs/>
                <w:sz w:val="22"/>
                <w:szCs w:val="22"/>
              </w:rPr>
            </w:pPr>
            <w:r w:rsidRPr="007D5F83">
              <w:rPr>
                <w:rFonts w:asciiTheme="minorHAnsi" w:hAnsiTheme="minorHAnsi" w:cstheme="minorHAnsi"/>
                <w:b/>
                <w:bCs/>
                <w:sz w:val="22"/>
                <w:szCs w:val="22"/>
              </w:rPr>
              <w:lastRenderedPageBreak/>
              <w:t>Experience in policy and procedural development, including preparing authority-seeking documents (e.g., Treasury Board submissions, Cabinet submission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C17D205" w14:textId="77777777" w:rsidR="0011706A" w:rsidRPr="007D5F83" w:rsidRDefault="0011706A" w:rsidP="00267AE6">
            <w:pPr>
              <w:rPr>
                <w:rFonts w:asciiTheme="minorHAnsi" w:hAnsiTheme="minorHAnsi" w:cstheme="minorHAnsi"/>
                <w:b/>
                <w:sz w:val="22"/>
                <w:szCs w:val="22"/>
              </w:rPr>
            </w:pPr>
          </w:p>
          <w:p w14:paraId="43EF93B5" w14:textId="77777777" w:rsidR="0011706A" w:rsidRPr="007D5F83" w:rsidRDefault="0011706A" w:rsidP="00267AE6">
            <w:pPr>
              <w:rPr>
                <w:rFonts w:asciiTheme="minorHAnsi" w:hAnsiTheme="minorHAnsi" w:cstheme="minorHAnsi"/>
                <w:b/>
                <w:sz w:val="22"/>
                <w:szCs w:val="22"/>
              </w:rPr>
            </w:pPr>
          </w:p>
          <w:p w14:paraId="4ABC3ED7" w14:textId="77777777" w:rsidR="0011706A" w:rsidRPr="007D5F83" w:rsidRDefault="0011706A" w:rsidP="00267AE6">
            <w:pPr>
              <w:rPr>
                <w:rFonts w:asciiTheme="minorHAnsi" w:hAnsiTheme="minorHAnsi" w:cstheme="minorHAnsi"/>
                <w:b/>
                <w:sz w:val="22"/>
                <w:szCs w:val="22"/>
              </w:rPr>
            </w:pPr>
          </w:p>
          <w:p w14:paraId="1441753F" w14:textId="77777777" w:rsidR="0011706A" w:rsidRPr="007D5F83" w:rsidRDefault="0011706A" w:rsidP="00267AE6">
            <w:pPr>
              <w:rPr>
                <w:rFonts w:asciiTheme="minorHAnsi" w:hAnsiTheme="minorHAnsi" w:cstheme="minorHAnsi"/>
                <w:b/>
                <w:sz w:val="22"/>
                <w:szCs w:val="22"/>
              </w:rPr>
            </w:pPr>
          </w:p>
          <w:p w14:paraId="406EFC07" w14:textId="77777777" w:rsidR="0011706A" w:rsidRPr="007D5F83" w:rsidRDefault="0011706A" w:rsidP="00267AE6">
            <w:pPr>
              <w:rPr>
                <w:rFonts w:asciiTheme="minorHAnsi" w:hAnsiTheme="minorHAnsi" w:cstheme="minorHAnsi"/>
                <w:b/>
                <w:sz w:val="22"/>
                <w:szCs w:val="22"/>
              </w:rPr>
            </w:pPr>
          </w:p>
          <w:p w14:paraId="0A1FEF6A" w14:textId="77777777" w:rsidR="0011706A" w:rsidRPr="007D5F83" w:rsidRDefault="0011706A" w:rsidP="00267AE6">
            <w:pPr>
              <w:rPr>
                <w:rFonts w:asciiTheme="minorHAnsi" w:hAnsiTheme="minorHAnsi" w:cstheme="minorHAnsi"/>
                <w:b/>
                <w:sz w:val="22"/>
                <w:szCs w:val="22"/>
              </w:rPr>
            </w:pPr>
          </w:p>
          <w:p w14:paraId="0CB0C0C5" w14:textId="77777777" w:rsidR="0011706A" w:rsidRPr="007D5F83" w:rsidRDefault="0011706A" w:rsidP="00267AE6">
            <w:pPr>
              <w:rPr>
                <w:rFonts w:asciiTheme="minorHAnsi" w:hAnsiTheme="minorHAnsi" w:cstheme="minorHAnsi"/>
                <w:b/>
                <w:sz w:val="22"/>
                <w:szCs w:val="22"/>
              </w:rPr>
            </w:pPr>
          </w:p>
          <w:p w14:paraId="746D1521" w14:textId="77777777" w:rsidR="0011706A" w:rsidRPr="007D5F83" w:rsidRDefault="0011706A" w:rsidP="00267AE6">
            <w:pPr>
              <w:rPr>
                <w:rFonts w:asciiTheme="minorHAnsi" w:hAnsiTheme="minorHAnsi" w:cstheme="minorHAnsi"/>
                <w:b/>
                <w:sz w:val="22"/>
                <w:szCs w:val="22"/>
              </w:rPr>
            </w:pPr>
          </w:p>
          <w:p w14:paraId="346FB5CB" w14:textId="77777777" w:rsidR="0011706A" w:rsidRPr="007D5F83" w:rsidRDefault="0011706A" w:rsidP="00267AE6">
            <w:pPr>
              <w:rPr>
                <w:rFonts w:asciiTheme="minorHAnsi" w:hAnsiTheme="minorHAnsi" w:cstheme="minorHAnsi"/>
                <w:b/>
                <w:sz w:val="22"/>
                <w:szCs w:val="22"/>
              </w:rPr>
            </w:pPr>
          </w:p>
          <w:p w14:paraId="160D930E" w14:textId="77777777" w:rsidR="0011706A" w:rsidRPr="007D5F83" w:rsidRDefault="0011706A" w:rsidP="00267AE6">
            <w:pPr>
              <w:rPr>
                <w:rFonts w:asciiTheme="minorHAnsi" w:hAnsiTheme="minorHAnsi" w:cstheme="minorHAnsi"/>
                <w:b/>
                <w:sz w:val="22"/>
                <w:szCs w:val="22"/>
              </w:rPr>
            </w:pPr>
          </w:p>
          <w:p w14:paraId="256FC7AF" w14:textId="77777777" w:rsidR="0011706A" w:rsidRPr="007D5F83" w:rsidRDefault="0011706A" w:rsidP="00267AE6">
            <w:pPr>
              <w:rPr>
                <w:rFonts w:asciiTheme="minorHAnsi" w:hAnsiTheme="minorHAnsi" w:cstheme="minorHAnsi"/>
                <w:b/>
                <w:sz w:val="22"/>
                <w:szCs w:val="22"/>
              </w:rPr>
            </w:pPr>
          </w:p>
          <w:p w14:paraId="266A95BA" w14:textId="77777777" w:rsidR="0011706A" w:rsidRPr="007D5F83" w:rsidRDefault="0011706A" w:rsidP="00267AE6">
            <w:pPr>
              <w:rPr>
                <w:rFonts w:asciiTheme="minorHAnsi" w:hAnsiTheme="minorHAnsi" w:cstheme="minorHAnsi"/>
                <w:b/>
                <w:sz w:val="22"/>
                <w:szCs w:val="22"/>
              </w:rPr>
            </w:pPr>
          </w:p>
          <w:p w14:paraId="084D287C" w14:textId="77777777" w:rsidR="0011706A" w:rsidRPr="007D5F83" w:rsidRDefault="0011706A" w:rsidP="00267AE6">
            <w:pPr>
              <w:rPr>
                <w:rFonts w:asciiTheme="minorHAnsi" w:hAnsiTheme="minorHAnsi" w:cstheme="minorHAnsi"/>
                <w:b/>
                <w:sz w:val="22"/>
                <w:szCs w:val="22"/>
              </w:rPr>
            </w:pPr>
          </w:p>
          <w:p w14:paraId="6E5B8A10" w14:textId="77777777" w:rsidR="0011706A" w:rsidRPr="007D5F83" w:rsidRDefault="0011706A" w:rsidP="00267AE6">
            <w:pPr>
              <w:rPr>
                <w:rFonts w:asciiTheme="minorHAnsi" w:hAnsiTheme="minorHAnsi" w:cstheme="minorHAnsi"/>
                <w:b/>
                <w:sz w:val="22"/>
                <w:szCs w:val="22"/>
              </w:rPr>
            </w:pPr>
          </w:p>
          <w:p w14:paraId="684BC17A" w14:textId="77777777" w:rsidR="0011706A" w:rsidRPr="007D5F83" w:rsidRDefault="0011706A" w:rsidP="00267AE6">
            <w:pPr>
              <w:rPr>
                <w:rFonts w:asciiTheme="minorHAnsi" w:hAnsiTheme="minorHAnsi" w:cstheme="minorHAnsi"/>
                <w:b/>
                <w:sz w:val="22"/>
                <w:szCs w:val="22"/>
              </w:rPr>
            </w:pPr>
          </w:p>
          <w:p w14:paraId="69A43D2B" w14:textId="77777777" w:rsidR="0011706A" w:rsidRPr="007D5F83" w:rsidRDefault="0011706A" w:rsidP="00267AE6">
            <w:pPr>
              <w:rPr>
                <w:rFonts w:asciiTheme="minorHAnsi" w:hAnsiTheme="minorHAnsi" w:cstheme="minorHAnsi"/>
                <w:b/>
                <w:sz w:val="22"/>
                <w:szCs w:val="22"/>
              </w:rPr>
            </w:pPr>
          </w:p>
          <w:p w14:paraId="08F9CE19" w14:textId="77777777" w:rsidR="0011706A" w:rsidRPr="007D5F83" w:rsidRDefault="0011706A" w:rsidP="00267AE6">
            <w:pPr>
              <w:rPr>
                <w:rFonts w:asciiTheme="minorHAnsi" w:hAnsiTheme="minorHAnsi" w:cstheme="minorHAnsi"/>
                <w:b/>
                <w:sz w:val="22"/>
                <w:szCs w:val="22"/>
              </w:rPr>
            </w:pPr>
          </w:p>
          <w:p w14:paraId="5DA055BA" w14:textId="77777777" w:rsidR="0011706A" w:rsidRPr="007D5F83" w:rsidRDefault="0011706A" w:rsidP="00267AE6">
            <w:pPr>
              <w:rPr>
                <w:rFonts w:asciiTheme="minorHAnsi" w:hAnsiTheme="minorHAnsi" w:cstheme="minorHAnsi"/>
                <w:b/>
                <w:sz w:val="22"/>
                <w:szCs w:val="22"/>
              </w:rPr>
            </w:pPr>
          </w:p>
          <w:p w14:paraId="54A4D5EA" w14:textId="77777777" w:rsidR="0011706A" w:rsidRPr="007D5F83" w:rsidRDefault="0011706A" w:rsidP="00267AE6">
            <w:pPr>
              <w:rPr>
                <w:rFonts w:asciiTheme="minorHAnsi" w:hAnsiTheme="minorHAnsi" w:cstheme="minorHAnsi"/>
                <w:b/>
                <w:sz w:val="22"/>
                <w:szCs w:val="22"/>
              </w:rPr>
            </w:pPr>
          </w:p>
          <w:p w14:paraId="2D2B98F5" w14:textId="77777777" w:rsidR="0011706A" w:rsidRPr="007D5F83" w:rsidRDefault="0011706A" w:rsidP="00267AE6">
            <w:pPr>
              <w:rPr>
                <w:rFonts w:asciiTheme="minorHAnsi" w:hAnsiTheme="minorHAnsi" w:cstheme="minorHAnsi"/>
                <w:b/>
                <w:sz w:val="22"/>
                <w:szCs w:val="22"/>
              </w:rPr>
            </w:pPr>
          </w:p>
          <w:p w14:paraId="6548E06A" w14:textId="77777777" w:rsidR="0011706A" w:rsidRPr="007D5F83" w:rsidRDefault="0011706A" w:rsidP="00267AE6">
            <w:pPr>
              <w:rPr>
                <w:rFonts w:asciiTheme="minorHAnsi" w:hAnsiTheme="minorHAnsi" w:cstheme="minorHAnsi"/>
                <w:b/>
                <w:sz w:val="22"/>
                <w:szCs w:val="22"/>
              </w:rPr>
            </w:pPr>
          </w:p>
          <w:p w14:paraId="75376B5D" w14:textId="77777777" w:rsidR="0011706A" w:rsidRPr="007D5F83" w:rsidRDefault="0011706A" w:rsidP="00267AE6">
            <w:pPr>
              <w:rPr>
                <w:rFonts w:asciiTheme="minorHAnsi" w:hAnsiTheme="minorHAnsi" w:cstheme="minorHAnsi"/>
                <w:b/>
                <w:sz w:val="22"/>
                <w:szCs w:val="22"/>
              </w:rPr>
            </w:pPr>
          </w:p>
          <w:p w14:paraId="3A3F99EF" w14:textId="77777777" w:rsidR="0011706A" w:rsidRPr="007D5F83" w:rsidRDefault="0011706A" w:rsidP="00267AE6">
            <w:pPr>
              <w:rPr>
                <w:rFonts w:asciiTheme="minorHAnsi" w:hAnsiTheme="minorHAnsi" w:cstheme="minorHAnsi"/>
                <w:b/>
                <w:sz w:val="22"/>
                <w:szCs w:val="22"/>
              </w:rPr>
            </w:pPr>
          </w:p>
          <w:p w14:paraId="0C364B75" w14:textId="77777777" w:rsidR="0011706A" w:rsidRPr="007D5F83" w:rsidRDefault="0011706A" w:rsidP="00267AE6">
            <w:pPr>
              <w:rPr>
                <w:rFonts w:asciiTheme="minorHAnsi" w:hAnsiTheme="minorHAnsi" w:cstheme="minorHAnsi"/>
                <w:b/>
                <w:sz w:val="22"/>
                <w:szCs w:val="22"/>
              </w:rPr>
            </w:pPr>
          </w:p>
          <w:p w14:paraId="15E97E96" w14:textId="77777777" w:rsidR="0011706A" w:rsidRPr="007D5F83" w:rsidRDefault="0011706A" w:rsidP="00267AE6">
            <w:pPr>
              <w:rPr>
                <w:rFonts w:asciiTheme="minorHAnsi" w:hAnsiTheme="minorHAnsi" w:cstheme="minorHAnsi"/>
                <w:b/>
                <w:sz w:val="22"/>
                <w:szCs w:val="22"/>
              </w:rPr>
            </w:pPr>
          </w:p>
          <w:p w14:paraId="2B118917" w14:textId="77777777" w:rsidR="0011706A" w:rsidRPr="007D5F83" w:rsidRDefault="0011706A" w:rsidP="00267AE6">
            <w:pPr>
              <w:rPr>
                <w:rFonts w:asciiTheme="minorHAnsi" w:hAnsiTheme="minorHAnsi" w:cstheme="minorHAnsi"/>
                <w:b/>
                <w:sz w:val="22"/>
                <w:szCs w:val="22"/>
              </w:rPr>
            </w:pPr>
          </w:p>
          <w:p w14:paraId="5354524E" w14:textId="77777777" w:rsidR="0011706A" w:rsidRPr="007D5F83" w:rsidRDefault="0011706A" w:rsidP="00267AE6">
            <w:pPr>
              <w:rPr>
                <w:rFonts w:asciiTheme="minorHAnsi" w:hAnsiTheme="minorHAnsi" w:cstheme="minorHAnsi"/>
                <w:b/>
                <w:sz w:val="22"/>
                <w:szCs w:val="22"/>
              </w:rPr>
            </w:pPr>
          </w:p>
          <w:p w14:paraId="49B80089" w14:textId="77777777" w:rsidR="0011706A" w:rsidRPr="007D5F83" w:rsidRDefault="0011706A" w:rsidP="00267AE6">
            <w:pPr>
              <w:rPr>
                <w:rFonts w:asciiTheme="minorHAnsi" w:hAnsiTheme="minorHAnsi" w:cstheme="minorHAnsi"/>
                <w:b/>
                <w:sz w:val="22"/>
                <w:szCs w:val="22"/>
              </w:rPr>
            </w:pPr>
          </w:p>
        </w:tc>
      </w:tr>
      <w:tr w:rsidR="0011706A" w:rsidRPr="00A0346B" w14:paraId="5306D63F" w14:textId="77777777" w:rsidTr="00267AE6">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6FF97B9" w14:textId="0002AE7D" w:rsidR="0011706A" w:rsidRPr="007D5F83" w:rsidRDefault="0011706A" w:rsidP="00267AE6">
            <w:pPr>
              <w:pStyle w:val="ListParagraph"/>
              <w:numPr>
                <w:ilvl w:val="0"/>
                <w:numId w:val="2"/>
              </w:numPr>
              <w:rPr>
                <w:rFonts w:asciiTheme="minorHAnsi" w:hAnsiTheme="minorHAnsi" w:cstheme="minorHAnsi"/>
                <w:b/>
                <w:bCs/>
                <w:sz w:val="22"/>
                <w:szCs w:val="22"/>
              </w:rPr>
            </w:pPr>
            <w:r w:rsidRPr="007D5F83">
              <w:rPr>
                <w:rFonts w:asciiTheme="minorHAnsi" w:hAnsiTheme="minorHAnsi" w:cstheme="minorHAnsi"/>
                <w:b/>
                <w:bCs/>
                <w:sz w:val="22"/>
                <w:szCs w:val="22"/>
              </w:rPr>
              <w:t>High level of political acumen and judgment to navigate sensitive issues and provide advice to senior leadership.</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2F9FEA" w14:textId="77777777" w:rsidR="0011706A" w:rsidRPr="007D5F83" w:rsidRDefault="0011706A" w:rsidP="00267AE6">
            <w:pPr>
              <w:rPr>
                <w:rFonts w:asciiTheme="minorHAnsi" w:hAnsiTheme="minorHAnsi" w:cstheme="minorHAnsi"/>
                <w:b/>
                <w:sz w:val="22"/>
                <w:szCs w:val="22"/>
              </w:rPr>
            </w:pPr>
          </w:p>
          <w:p w14:paraId="0E1A35E7" w14:textId="77777777" w:rsidR="0011706A" w:rsidRPr="007D5F83" w:rsidRDefault="0011706A" w:rsidP="00267AE6">
            <w:pPr>
              <w:rPr>
                <w:rFonts w:asciiTheme="minorHAnsi" w:hAnsiTheme="minorHAnsi" w:cstheme="minorHAnsi"/>
                <w:b/>
                <w:sz w:val="22"/>
                <w:szCs w:val="22"/>
              </w:rPr>
            </w:pPr>
          </w:p>
          <w:p w14:paraId="79854D29" w14:textId="77777777" w:rsidR="0011706A" w:rsidRPr="007D5F83" w:rsidRDefault="0011706A" w:rsidP="00267AE6">
            <w:pPr>
              <w:rPr>
                <w:rFonts w:asciiTheme="minorHAnsi" w:hAnsiTheme="minorHAnsi" w:cstheme="minorHAnsi"/>
                <w:b/>
                <w:sz w:val="22"/>
                <w:szCs w:val="22"/>
              </w:rPr>
            </w:pPr>
          </w:p>
          <w:p w14:paraId="0D4DAAB2" w14:textId="77777777" w:rsidR="0011706A" w:rsidRPr="007D5F83" w:rsidRDefault="0011706A" w:rsidP="00267AE6">
            <w:pPr>
              <w:rPr>
                <w:rFonts w:asciiTheme="minorHAnsi" w:hAnsiTheme="minorHAnsi" w:cstheme="minorHAnsi"/>
                <w:b/>
                <w:sz w:val="22"/>
                <w:szCs w:val="22"/>
              </w:rPr>
            </w:pPr>
          </w:p>
          <w:p w14:paraId="6DE33ED8" w14:textId="77777777" w:rsidR="0011706A" w:rsidRPr="007D5F83" w:rsidRDefault="0011706A" w:rsidP="00267AE6">
            <w:pPr>
              <w:rPr>
                <w:rFonts w:asciiTheme="minorHAnsi" w:hAnsiTheme="minorHAnsi" w:cstheme="minorHAnsi"/>
                <w:b/>
                <w:sz w:val="22"/>
                <w:szCs w:val="22"/>
              </w:rPr>
            </w:pPr>
          </w:p>
          <w:p w14:paraId="030CC027" w14:textId="77777777" w:rsidR="0011706A" w:rsidRPr="007D5F83" w:rsidRDefault="0011706A" w:rsidP="00267AE6">
            <w:pPr>
              <w:rPr>
                <w:rFonts w:asciiTheme="minorHAnsi" w:hAnsiTheme="minorHAnsi" w:cstheme="minorHAnsi"/>
                <w:b/>
                <w:sz w:val="22"/>
                <w:szCs w:val="22"/>
              </w:rPr>
            </w:pPr>
          </w:p>
          <w:p w14:paraId="0A1735AB" w14:textId="77777777" w:rsidR="0011706A" w:rsidRPr="007D5F83" w:rsidRDefault="0011706A" w:rsidP="00267AE6">
            <w:pPr>
              <w:rPr>
                <w:rFonts w:asciiTheme="minorHAnsi" w:hAnsiTheme="minorHAnsi" w:cstheme="minorHAnsi"/>
                <w:b/>
                <w:sz w:val="22"/>
                <w:szCs w:val="22"/>
              </w:rPr>
            </w:pPr>
          </w:p>
          <w:p w14:paraId="43A16464" w14:textId="77777777" w:rsidR="0011706A" w:rsidRPr="007D5F83" w:rsidRDefault="0011706A" w:rsidP="00267AE6">
            <w:pPr>
              <w:rPr>
                <w:rFonts w:asciiTheme="minorHAnsi" w:hAnsiTheme="minorHAnsi" w:cstheme="minorHAnsi"/>
                <w:b/>
                <w:sz w:val="22"/>
                <w:szCs w:val="22"/>
              </w:rPr>
            </w:pPr>
          </w:p>
          <w:p w14:paraId="73A4B819" w14:textId="77777777" w:rsidR="0011706A" w:rsidRPr="007D5F83" w:rsidRDefault="0011706A" w:rsidP="00267AE6">
            <w:pPr>
              <w:rPr>
                <w:rFonts w:asciiTheme="minorHAnsi" w:hAnsiTheme="minorHAnsi" w:cstheme="minorHAnsi"/>
                <w:b/>
                <w:sz w:val="22"/>
                <w:szCs w:val="22"/>
              </w:rPr>
            </w:pPr>
          </w:p>
          <w:p w14:paraId="1CE19B33" w14:textId="77777777" w:rsidR="0011706A" w:rsidRPr="007D5F83" w:rsidRDefault="0011706A" w:rsidP="00267AE6">
            <w:pPr>
              <w:rPr>
                <w:rFonts w:asciiTheme="minorHAnsi" w:hAnsiTheme="minorHAnsi" w:cstheme="minorHAnsi"/>
                <w:b/>
                <w:sz w:val="22"/>
                <w:szCs w:val="22"/>
              </w:rPr>
            </w:pPr>
          </w:p>
          <w:p w14:paraId="5AAAA529" w14:textId="77777777" w:rsidR="0011706A" w:rsidRPr="007D5F83" w:rsidRDefault="0011706A" w:rsidP="00267AE6">
            <w:pPr>
              <w:rPr>
                <w:rFonts w:asciiTheme="minorHAnsi" w:hAnsiTheme="minorHAnsi" w:cstheme="minorHAnsi"/>
                <w:b/>
                <w:sz w:val="22"/>
                <w:szCs w:val="22"/>
              </w:rPr>
            </w:pPr>
          </w:p>
          <w:p w14:paraId="0A8FA576" w14:textId="77777777" w:rsidR="0011706A" w:rsidRPr="007D5F83" w:rsidRDefault="0011706A" w:rsidP="00267AE6">
            <w:pPr>
              <w:rPr>
                <w:rFonts w:asciiTheme="minorHAnsi" w:hAnsiTheme="minorHAnsi" w:cstheme="minorHAnsi"/>
                <w:b/>
                <w:sz w:val="22"/>
                <w:szCs w:val="22"/>
              </w:rPr>
            </w:pPr>
          </w:p>
          <w:p w14:paraId="6CBEAC51" w14:textId="77777777" w:rsidR="0011706A" w:rsidRPr="007D5F83" w:rsidRDefault="0011706A" w:rsidP="00267AE6">
            <w:pPr>
              <w:rPr>
                <w:rFonts w:asciiTheme="minorHAnsi" w:hAnsiTheme="minorHAnsi" w:cstheme="minorHAnsi"/>
                <w:b/>
                <w:sz w:val="22"/>
                <w:szCs w:val="22"/>
              </w:rPr>
            </w:pPr>
          </w:p>
          <w:p w14:paraId="5F17F9FB" w14:textId="77777777" w:rsidR="0011706A" w:rsidRPr="007D5F83" w:rsidRDefault="0011706A" w:rsidP="00267AE6">
            <w:pPr>
              <w:rPr>
                <w:rFonts w:asciiTheme="minorHAnsi" w:hAnsiTheme="minorHAnsi" w:cstheme="minorHAnsi"/>
                <w:b/>
                <w:sz w:val="22"/>
                <w:szCs w:val="22"/>
              </w:rPr>
            </w:pPr>
          </w:p>
          <w:p w14:paraId="22BF19C9" w14:textId="77777777" w:rsidR="0011706A" w:rsidRPr="007D5F83" w:rsidRDefault="0011706A" w:rsidP="00267AE6">
            <w:pPr>
              <w:rPr>
                <w:rFonts w:asciiTheme="minorHAnsi" w:hAnsiTheme="minorHAnsi" w:cstheme="minorHAnsi"/>
                <w:b/>
                <w:sz w:val="22"/>
                <w:szCs w:val="22"/>
              </w:rPr>
            </w:pPr>
          </w:p>
          <w:p w14:paraId="5DB232C2" w14:textId="77777777" w:rsidR="0011706A" w:rsidRPr="007D5F83" w:rsidRDefault="0011706A" w:rsidP="00267AE6">
            <w:pPr>
              <w:rPr>
                <w:rFonts w:asciiTheme="minorHAnsi" w:hAnsiTheme="minorHAnsi" w:cstheme="minorHAnsi"/>
                <w:b/>
                <w:sz w:val="22"/>
                <w:szCs w:val="22"/>
              </w:rPr>
            </w:pPr>
          </w:p>
          <w:p w14:paraId="2293378E" w14:textId="77777777" w:rsidR="0011706A" w:rsidRPr="007D5F83" w:rsidRDefault="0011706A" w:rsidP="00267AE6">
            <w:pPr>
              <w:rPr>
                <w:rFonts w:asciiTheme="minorHAnsi" w:hAnsiTheme="minorHAnsi" w:cstheme="minorHAnsi"/>
                <w:b/>
                <w:sz w:val="22"/>
                <w:szCs w:val="22"/>
              </w:rPr>
            </w:pPr>
          </w:p>
          <w:p w14:paraId="6078AE5F" w14:textId="77777777" w:rsidR="0011706A" w:rsidRPr="007D5F83" w:rsidRDefault="0011706A" w:rsidP="00267AE6">
            <w:pPr>
              <w:rPr>
                <w:rFonts w:asciiTheme="minorHAnsi" w:hAnsiTheme="minorHAnsi" w:cstheme="minorHAnsi"/>
                <w:b/>
                <w:sz w:val="22"/>
                <w:szCs w:val="22"/>
              </w:rPr>
            </w:pPr>
          </w:p>
          <w:p w14:paraId="22E1C511" w14:textId="77777777" w:rsidR="0011706A" w:rsidRPr="007D5F83" w:rsidRDefault="0011706A" w:rsidP="00267AE6">
            <w:pPr>
              <w:rPr>
                <w:rFonts w:asciiTheme="minorHAnsi" w:hAnsiTheme="minorHAnsi" w:cstheme="minorHAnsi"/>
                <w:b/>
                <w:sz w:val="22"/>
                <w:szCs w:val="22"/>
              </w:rPr>
            </w:pPr>
          </w:p>
          <w:p w14:paraId="4319E1AC" w14:textId="77777777" w:rsidR="0011706A" w:rsidRPr="007D5F83" w:rsidRDefault="0011706A" w:rsidP="00267AE6">
            <w:pPr>
              <w:rPr>
                <w:rFonts w:asciiTheme="minorHAnsi" w:hAnsiTheme="minorHAnsi" w:cstheme="minorHAnsi"/>
                <w:b/>
                <w:sz w:val="22"/>
                <w:szCs w:val="22"/>
              </w:rPr>
            </w:pPr>
          </w:p>
          <w:p w14:paraId="0A09C6DE" w14:textId="77777777" w:rsidR="008025BF" w:rsidRPr="007D5F83" w:rsidRDefault="008025BF" w:rsidP="00267AE6">
            <w:pPr>
              <w:rPr>
                <w:rFonts w:asciiTheme="minorHAnsi" w:hAnsiTheme="minorHAnsi" w:cstheme="minorHAnsi"/>
                <w:b/>
                <w:sz w:val="22"/>
                <w:szCs w:val="22"/>
              </w:rPr>
            </w:pPr>
          </w:p>
          <w:p w14:paraId="23186CA6" w14:textId="77777777" w:rsidR="008025BF" w:rsidRPr="007D5F83" w:rsidRDefault="008025BF" w:rsidP="00267AE6">
            <w:pPr>
              <w:rPr>
                <w:rFonts w:asciiTheme="minorHAnsi" w:hAnsiTheme="minorHAnsi" w:cstheme="minorHAnsi"/>
                <w:b/>
                <w:sz w:val="22"/>
                <w:szCs w:val="22"/>
              </w:rPr>
            </w:pPr>
          </w:p>
          <w:p w14:paraId="3896FA48" w14:textId="77777777" w:rsidR="008025BF" w:rsidRPr="007D5F83" w:rsidRDefault="008025BF" w:rsidP="00267AE6">
            <w:pPr>
              <w:rPr>
                <w:rFonts w:asciiTheme="minorHAnsi" w:hAnsiTheme="minorHAnsi" w:cstheme="minorHAnsi"/>
                <w:b/>
                <w:sz w:val="22"/>
                <w:szCs w:val="22"/>
              </w:rPr>
            </w:pPr>
          </w:p>
          <w:p w14:paraId="5F655153" w14:textId="77777777" w:rsidR="008025BF" w:rsidRPr="007D5F83" w:rsidRDefault="008025BF" w:rsidP="00267AE6">
            <w:pPr>
              <w:rPr>
                <w:rFonts w:asciiTheme="minorHAnsi" w:hAnsiTheme="minorHAnsi" w:cstheme="minorHAnsi"/>
                <w:b/>
                <w:sz w:val="22"/>
                <w:szCs w:val="22"/>
              </w:rPr>
            </w:pPr>
          </w:p>
          <w:p w14:paraId="5C8F737D" w14:textId="77777777" w:rsidR="0011706A" w:rsidRPr="007D5F83" w:rsidRDefault="0011706A" w:rsidP="00267AE6">
            <w:pPr>
              <w:rPr>
                <w:rFonts w:asciiTheme="minorHAnsi" w:hAnsiTheme="minorHAnsi" w:cstheme="minorHAnsi"/>
                <w:b/>
                <w:sz w:val="22"/>
                <w:szCs w:val="22"/>
              </w:rPr>
            </w:pPr>
          </w:p>
          <w:p w14:paraId="0846E8A4" w14:textId="77777777" w:rsidR="0011706A" w:rsidRPr="007D5F83" w:rsidRDefault="0011706A" w:rsidP="00267AE6">
            <w:pPr>
              <w:rPr>
                <w:rFonts w:asciiTheme="minorHAnsi" w:hAnsiTheme="minorHAnsi" w:cstheme="minorHAnsi"/>
                <w:b/>
                <w:sz w:val="22"/>
                <w:szCs w:val="22"/>
              </w:rPr>
            </w:pPr>
          </w:p>
          <w:p w14:paraId="6FD8CC1C" w14:textId="77777777" w:rsidR="0011706A" w:rsidRPr="007D5F83" w:rsidRDefault="0011706A" w:rsidP="00267AE6">
            <w:pPr>
              <w:rPr>
                <w:rFonts w:asciiTheme="minorHAnsi" w:hAnsiTheme="minorHAnsi" w:cstheme="minorHAnsi"/>
                <w:b/>
                <w:sz w:val="22"/>
                <w:szCs w:val="22"/>
              </w:rPr>
            </w:pPr>
          </w:p>
          <w:p w14:paraId="11193085" w14:textId="77777777" w:rsidR="0011706A" w:rsidRPr="007D5F83" w:rsidRDefault="0011706A" w:rsidP="00267AE6">
            <w:pPr>
              <w:rPr>
                <w:rFonts w:asciiTheme="minorHAnsi" w:hAnsiTheme="minorHAnsi" w:cstheme="minorHAnsi"/>
                <w:b/>
                <w:sz w:val="22"/>
                <w:szCs w:val="22"/>
              </w:rPr>
            </w:pPr>
          </w:p>
          <w:p w14:paraId="24365E01" w14:textId="77777777" w:rsidR="0011706A" w:rsidRPr="007D5F83" w:rsidRDefault="0011706A" w:rsidP="00267AE6">
            <w:pPr>
              <w:rPr>
                <w:rFonts w:asciiTheme="minorHAnsi" w:hAnsiTheme="minorHAnsi" w:cstheme="minorHAnsi"/>
                <w:b/>
                <w:sz w:val="22"/>
                <w:szCs w:val="22"/>
              </w:rPr>
            </w:pPr>
          </w:p>
          <w:p w14:paraId="166C47B0" w14:textId="77777777" w:rsidR="0011706A" w:rsidRPr="007D5F83" w:rsidRDefault="0011706A" w:rsidP="00267AE6">
            <w:pPr>
              <w:rPr>
                <w:rFonts w:asciiTheme="minorHAnsi" w:hAnsiTheme="minorHAnsi" w:cstheme="minorHAnsi"/>
                <w:b/>
                <w:sz w:val="22"/>
                <w:szCs w:val="22"/>
              </w:rPr>
            </w:pPr>
          </w:p>
        </w:tc>
      </w:tr>
    </w:tbl>
    <w:p w14:paraId="539215D0" w14:textId="77777777" w:rsidR="00627C69" w:rsidRDefault="00627C69" w:rsidP="00627C69">
      <w:pPr>
        <w:rPr>
          <w:sz w:val="24"/>
          <w:szCs w:val="24"/>
        </w:rPr>
      </w:pPr>
    </w:p>
    <w:p w14:paraId="265BB085" w14:textId="77777777" w:rsidR="00627C69" w:rsidRPr="00EA4046" w:rsidRDefault="00627C69" w:rsidP="00627C69">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582500D8" w:rsidR="001509F0" w:rsidRPr="007D5F83" w:rsidRDefault="00627C69" w:rsidP="007D5F83">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7D5F83"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0893" w14:textId="77777777" w:rsidR="0028396E" w:rsidRDefault="0028396E" w:rsidP="007856F6">
      <w:r>
        <w:separator/>
      </w:r>
    </w:p>
  </w:endnote>
  <w:endnote w:type="continuationSeparator" w:id="0">
    <w:p w14:paraId="7D81AC00" w14:textId="77777777" w:rsidR="0028396E" w:rsidRDefault="0028396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9FDA" w14:textId="77777777" w:rsidR="0028396E" w:rsidRDefault="0028396E" w:rsidP="007856F6">
      <w:r>
        <w:separator/>
      </w:r>
    </w:p>
  </w:footnote>
  <w:footnote w:type="continuationSeparator" w:id="0">
    <w:p w14:paraId="3E063A51" w14:textId="77777777" w:rsidR="0028396E" w:rsidRDefault="0028396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939F862" w:rsidR="00A73767" w:rsidRDefault="00B21C29"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SCREENING </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4916"/>
    <w:rsid w:val="000B6584"/>
    <w:rsid w:val="000C2E58"/>
    <w:rsid w:val="000C4793"/>
    <w:rsid w:val="000C6AF6"/>
    <w:rsid w:val="000D475E"/>
    <w:rsid w:val="000E171C"/>
    <w:rsid w:val="00106047"/>
    <w:rsid w:val="001064ED"/>
    <w:rsid w:val="001141A2"/>
    <w:rsid w:val="00116A3B"/>
    <w:rsid w:val="0011706A"/>
    <w:rsid w:val="0012635C"/>
    <w:rsid w:val="00146545"/>
    <w:rsid w:val="001509F0"/>
    <w:rsid w:val="0015624F"/>
    <w:rsid w:val="001A1FEB"/>
    <w:rsid w:val="001C688A"/>
    <w:rsid w:val="001D494C"/>
    <w:rsid w:val="001E1382"/>
    <w:rsid w:val="001E21BC"/>
    <w:rsid w:val="001E345F"/>
    <w:rsid w:val="001F4C3D"/>
    <w:rsid w:val="00222604"/>
    <w:rsid w:val="00233860"/>
    <w:rsid w:val="00237EB9"/>
    <w:rsid w:val="00260EFC"/>
    <w:rsid w:val="00283895"/>
    <w:rsid w:val="0028396E"/>
    <w:rsid w:val="00293D76"/>
    <w:rsid w:val="002D6513"/>
    <w:rsid w:val="002F221E"/>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2578E"/>
    <w:rsid w:val="00433AA9"/>
    <w:rsid w:val="00441F14"/>
    <w:rsid w:val="004770EA"/>
    <w:rsid w:val="0048064C"/>
    <w:rsid w:val="0049338F"/>
    <w:rsid w:val="004B1CAA"/>
    <w:rsid w:val="004F3DE4"/>
    <w:rsid w:val="00524891"/>
    <w:rsid w:val="00556618"/>
    <w:rsid w:val="00563977"/>
    <w:rsid w:val="00587724"/>
    <w:rsid w:val="00593CF4"/>
    <w:rsid w:val="005B0250"/>
    <w:rsid w:val="005B169F"/>
    <w:rsid w:val="005B5F07"/>
    <w:rsid w:val="00621D20"/>
    <w:rsid w:val="00627C69"/>
    <w:rsid w:val="0065692A"/>
    <w:rsid w:val="006659B1"/>
    <w:rsid w:val="0066748C"/>
    <w:rsid w:val="00692765"/>
    <w:rsid w:val="006B0C01"/>
    <w:rsid w:val="006B4D89"/>
    <w:rsid w:val="006C21E9"/>
    <w:rsid w:val="006D4D3B"/>
    <w:rsid w:val="006E1408"/>
    <w:rsid w:val="0070541C"/>
    <w:rsid w:val="00721B79"/>
    <w:rsid w:val="00733685"/>
    <w:rsid w:val="0073622F"/>
    <w:rsid w:val="00741843"/>
    <w:rsid w:val="00770644"/>
    <w:rsid w:val="00775CB7"/>
    <w:rsid w:val="007856F6"/>
    <w:rsid w:val="00786AC9"/>
    <w:rsid w:val="007A53E4"/>
    <w:rsid w:val="007C7984"/>
    <w:rsid w:val="007C7BA1"/>
    <w:rsid w:val="007D5F83"/>
    <w:rsid w:val="00801E55"/>
    <w:rsid w:val="008025BF"/>
    <w:rsid w:val="0084334F"/>
    <w:rsid w:val="00852B85"/>
    <w:rsid w:val="00870BCF"/>
    <w:rsid w:val="00883E3D"/>
    <w:rsid w:val="00893B03"/>
    <w:rsid w:val="008A4A07"/>
    <w:rsid w:val="008B2F40"/>
    <w:rsid w:val="008F32F2"/>
    <w:rsid w:val="0090417C"/>
    <w:rsid w:val="00904E50"/>
    <w:rsid w:val="00905841"/>
    <w:rsid w:val="00914BB7"/>
    <w:rsid w:val="00917974"/>
    <w:rsid w:val="009245EE"/>
    <w:rsid w:val="0094594B"/>
    <w:rsid w:val="009863EA"/>
    <w:rsid w:val="009F7DB2"/>
    <w:rsid w:val="00A23AC9"/>
    <w:rsid w:val="00A24DE4"/>
    <w:rsid w:val="00A70FE5"/>
    <w:rsid w:val="00A73767"/>
    <w:rsid w:val="00A8596F"/>
    <w:rsid w:val="00A961DC"/>
    <w:rsid w:val="00AB2907"/>
    <w:rsid w:val="00AF48B2"/>
    <w:rsid w:val="00AF7628"/>
    <w:rsid w:val="00B179CC"/>
    <w:rsid w:val="00B21C29"/>
    <w:rsid w:val="00B26EFC"/>
    <w:rsid w:val="00B4163A"/>
    <w:rsid w:val="00B5635F"/>
    <w:rsid w:val="00B73A25"/>
    <w:rsid w:val="00B74962"/>
    <w:rsid w:val="00B85EBD"/>
    <w:rsid w:val="00BB2E9A"/>
    <w:rsid w:val="00BD093A"/>
    <w:rsid w:val="00BE06C2"/>
    <w:rsid w:val="00BF0D2D"/>
    <w:rsid w:val="00BF4852"/>
    <w:rsid w:val="00C35796"/>
    <w:rsid w:val="00C40EC3"/>
    <w:rsid w:val="00C873AF"/>
    <w:rsid w:val="00C95A20"/>
    <w:rsid w:val="00C97533"/>
    <w:rsid w:val="00CA19BC"/>
    <w:rsid w:val="00CA73AB"/>
    <w:rsid w:val="00CB75F1"/>
    <w:rsid w:val="00CC365D"/>
    <w:rsid w:val="00CC6FCF"/>
    <w:rsid w:val="00CE1AED"/>
    <w:rsid w:val="00CE2B5C"/>
    <w:rsid w:val="00CE5A17"/>
    <w:rsid w:val="00D03C41"/>
    <w:rsid w:val="00D46084"/>
    <w:rsid w:val="00D4712F"/>
    <w:rsid w:val="00D57BC4"/>
    <w:rsid w:val="00DD169B"/>
    <w:rsid w:val="00DE0FAF"/>
    <w:rsid w:val="00DF64C2"/>
    <w:rsid w:val="00E03A50"/>
    <w:rsid w:val="00E10449"/>
    <w:rsid w:val="00E11C29"/>
    <w:rsid w:val="00E16B60"/>
    <w:rsid w:val="00E21A66"/>
    <w:rsid w:val="00E24A8F"/>
    <w:rsid w:val="00E25290"/>
    <w:rsid w:val="00E31FD3"/>
    <w:rsid w:val="00E419AC"/>
    <w:rsid w:val="00E56EF7"/>
    <w:rsid w:val="00E72A1E"/>
    <w:rsid w:val="00EA330B"/>
    <w:rsid w:val="00EA4046"/>
    <w:rsid w:val="00ED586A"/>
    <w:rsid w:val="00EE1FC8"/>
    <w:rsid w:val="00EE4E41"/>
    <w:rsid w:val="00EF6DF7"/>
    <w:rsid w:val="00F3362E"/>
    <w:rsid w:val="00F416BD"/>
    <w:rsid w:val="00F502AB"/>
    <w:rsid w:val="00F62732"/>
    <w:rsid w:val="00F70F0A"/>
    <w:rsid w:val="00F81A67"/>
    <w:rsid w:val="00FC07FB"/>
    <w:rsid w:val="00FF22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a968a8445c71976e44053872d4fc5a04">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c895cfb8eff34acbc2002dc243bdffc9"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9A363ACB-C771-4308-8D5F-3D56565A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iddiqui, Saif</cp:lastModifiedBy>
  <cp:revision>9</cp:revision>
  <cp:lastPrinted>2020-07-20T18:40:00Z</cp:lastPrinted>
  <dcterms:created xsi:type="dcterms:W3CDTF">2026-06-01T16:40:00Z</dcterms:created>
  <dcterms:modified xsi:type="dcterms:W3CDTF">2026-06-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